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6499"/>
        <w:docPartObj>
          <w:docPartGallery w:val="Cover Pages"/>
          <w:docPartUnique/>
        </w:docPartObj>
      </w:sdtPr>
      <w:sdtContent>
        <w:p w:rsidR="00D30F11" w:rsidRPr="004A06D8" w:rsidRDefault="00400AA7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</w:pPr>
          <w:r w:rsidRPr="004A06D8">
            <w:rPr>
              <w:rFonts w:ascii="Times New Roman" w:hAnsi="Times New Roman" w:cs="Times New Roman"/>
              <w:b/>
              <w:noProof/>
              <w:color w:val="800000"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68037</wp:posOffset>
                </wp:positionH>
                <wp:positionV relativeFrom="paragraph">
                  <wp:posOffset>-553835</wp:posOffset>
                </wp:positionV>
                <wp:extent cx="7246274" cy="10324407"/>
                <wp:effectExtent l="19050" t="0" r="0" b="0"/>
                <wp:wrapNone/>
                <wp:docPr id="15" name="Рисунок 15" descr="BOR-097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OR-097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274" cy="10324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9195A" w:rsidRPr="004A06D8">
            <w:rPr>
              <w:rFonts w:ascii="Times New Roman" w:hAnsi="Times New Roman" w:cs="Times New Roman"/>
              <w:b/>
              <w:noProof/>
              <w:color w:val="800000"/>
              <w:sz w:val="28"/>
              <w:szCs w:val="28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753360</wp:posOffset>
                </wp:positionH>
                <wp:positionV relativeFrom="paragraph">
                  <wp:posOffset>-753110</wp:posOffset>
                </wp:positionV>
                <wp:extent cx="12699365" cy="11005820"/>
                <wp:effectExtent l="19050" t="0" r="6985" b="0"/>
                <wp:wrapNone/>
                <wp:docPr id="4" name="Рисунок 0" descr="космонавт 81см 400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смонавт 81см 400р.jpg"/>
                        <pic:cNvPicPr/>
                      </pic:nvPicPr>
                      <pic:blipFill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9365" cy="1100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30F11" w:rsidRPr="004A06D8">
            <w:rPr>
              <w:rFonts w:ascii="Times New Roman" w:hAnsi="Times New Roman" w:cs="Times New Roman"/>
              <w:b/>
              <w:color w:val="800000"/>
              <w:sz w:val="28"/>
              <w:szCs w:val="28"/>
            </w:rPr>
            <w:t>«ОҚО арнаулы кәсіптік колледжі</w:t>
          </w:r>
          <w:r w:rsidR="00D30F11" w:rsidRPr="004A06D8"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  <w:t>"</w:t>
          </w:r>
        </w:p>
        <w:p w:rsidR="00D30F11" w:rsidRPr="004A06D8" w:rsidRDefault="00D30F11" w:rsidP="00D30F11">
          <w:pPr>
            <w:jc w:val="center"/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</w:pPr>
          <w:r w:rsidRPr="004A06D8">
            <w:rPr>
              <w:rFonts w:ascii="Times New Roman" w:hAnsi="Times New Roman" w:cs="Times New Roman"/>
              <w:b/>
              <w:color w:val="800000"/>
              <w:sz w:val="28"/>
              <w:szCs w:val="28"/>
            </w:rPr>
            <w:t>коммуналдық  мемлекеттік  мекемесі</w:t>
          </w:r>
        </w:p>
        <w:p w:rsidR="00D30F11" w:rsidRPr="00D30F11" w:rsidRDefault="00D30F11" w:rsidP="00D30F11">
          <w:pPr>
            <w:jc w:val="center"/>
            <w:rPr>
              <w:rFonts w:ascii="Times New Roman" w:hAnsi="Times New Roman" w:cs="Times New Roman"/>
              <w:color w:val="0000FF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ind w:left="5812"/>
            <w:jc w:val="center"/>
            <w:rPr>
              <w:rFonts w:ascii="Times New Roman" w:hAnsi="Times New Roman" w:cs="Times New Roman"/>
              <w:color w:val="800000"/>
              <w:sz w:val="24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>«Бекітемін»</w:t>
          </w:r>
        </w:p>
        <w:p w:rsidR="00D30F11" w:rsidRPr="004A06D8" w:rsidRDefault="00D30F11" w:rsidP="00D30F11">
          <w:pPr>
            <w:spacing w:after="0" w:line="240" w:lineRule="auto"/>
            <w:ind w:left="5812"/>
            <w:rPr>
              <w:rFonts w:ascii="Times New Roman" w:hAnsi="Times New Roman" w:cs="Times New Roman"/>
              <w:color w:val="800000"/>
              <w:sz w:val="24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>Директордың оқу-өндірістік</w:t>
          </w:r>
        </w:p>
        <w:p w:rsidR="00D30F11" w:rsidRPr="004A06D8" w:rsidRDefault="00D30F11" w:rsidP="00D30F11">
          <w:pPr>
            <w:spacing w:after="0" w:line="240" w:lineRule="auto"/>
            <w:ind w:left="5812"/>
            <w:rPr>
              <w:rFonts w:ascii="Times New Roman" w:hAnsi="Times New Roman" w:cs="Times New Roman"/>
              <w:color w:val="800000"/>
              <w:sz w:val="24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 xml:space="preserve"> жұмыстары  жөніндегі  орынбасары</w:t>
          </w:r>
        </w:p>
        <w:p w:rsidR="00D30F11" w:rsidRPr="004A06D8" w:rsidRDefault="00D30F11" w:rsidP="00D30F11">
          <w:pPr>
            <w:spacing w:after="0" w:line="240" w:lineRule="auto"/>
            <w:ind w:left="5812"/>
            <w:rPr>
              <w:rFonts w:ascii="Times New Roman" w:hAnsi="Times New Roman" w:cs="Times New Roman"/>
              <w:color w:val="800000"/>
              <w:sz w:val="24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 xml:space="preserve">А.Қ.Сейтжанова  </w:t>
          </w:r>
        </w:p>
        <w:p w:rsidR="00D30F11" w:rsidRPr="004A06D8" w:rsidRDefault="00D30F11" w:rsidP="00D30F11">
          <w:pPr>
            <w:spacing w:after="0" w:line="240" w:lineRule="auto"/>
            <w:ind w:left="5812"/>
            <w:rPr>
              <w:rFonts w:ascii="Times New Roman" w:hAnsi="Times New Roman" w:cs="Times New Roman"/>
              <w:color w:val="800000"/>
              <w:sz w:val="24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>«</w:t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>»</w:t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>20</w:t>
          </w:r>
          <w:r w:rsidRPr="004A06D8">
            <w:rPr>
              <w:rFonts w:ascii="Times New Roman" w:hAnsi="Times New Roman" w:cs="Times New Roman"/>
              <w:color w:val="800000"/>
              <w:sz w:val="24"/>
              <w:u w:val="single"/>
              <w:lang w:val="kk-KZ"/>
            </w:rPr>
            <w:tab/>
          </w:r>
          <w:r w:rsidRPr="004A06D8">
            <w:rPr>
              <w:rFonts w:ascii="Times New Roman" w:hAnsi="Times New Roman" w:cs="Times New Roman"/>
              <w:color w:val="800000"/>
              <w:sz w:val="24"/>
              <w:lang w:val="kk-KZ"/>
            </w:rPr>
            <w:t>ж.</w:t>
          </w:r>
        </w:p>
        <w:p w:rsidR="00D30F11" w:rsidRPr="00D30F11" w:rsidRDefault="00D30F11" w:rsidP="00D30F11">
          <w:pPr>
            <w:spacing w:after="0" w:line="240" w:lineRule="auto"/>
            <w:ind w:left="5812"/>
            <w:rPr>
              <w:rFonts w:ascii="Times New Roman" w:hAnsi="Times New Roman" w:cs="Times New Roman"/>
              <w:color w:val="800080"/>
              <w:sz w:val="24"/>
              <w:lang w:val="kk-KZ"/>
            </w:rPr>
          </w:pPr>
        </w:p>
        <w:p w:rsidR="00D30F11" w:rsidRPr="003D260D" w:rsidRDefault="006937D9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  <w:r>
            <w:rPr>
              <w:rFonts w:ascii="Times New Roman" w:hAnsi="Times New Roman" w:cs="Times New Roman"/>
              <w:noProof/>
              <w:sz w:val="24"/>
            </w:rPr>
            <w:pict>
              <v:oval id="_x0000_s1038" style="position:absolute;margin-left:150.25pt;margin-top:12.55pt;width:192.45pt;height:158.4pt;z-index:251660288" fillcolor="white [3212]" stroked="f">
                <v:fill opacity="49807f" color2="#c6d9f1 [671]" o:opacity2="49807f" focusposition=".5,.5" focussize="" focus="100%" type="gradientRadial"/>
              </v:oval>
            </w:pict>
          </w:r>
        </w:p>
        <w:p w:rsidR="00D30F11" w:rsidRDefault="0009195A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5658</wp:posOffset>
                </wp:positionH>
                <wp:positionV relativeFrom="paragraph">
                  <wp:posOffset>50800</wp:posOffset>
                </wp:positionV>
                <wp:extent cx="2325139" cy="1928553"/>
                <wp:effectExtent l="19050" t="0" r="0" b="0"/>
                <wp:wrapNone/>
                <wp:docPr id="1" name="Рисунок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139" cy="1928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30F11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Pr="003D260D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Pr="003D260D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Pr="003D260D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D30F11" w:rsidRPr="003D260D" w:rsidRDefault="00D30F11" w:rsidP="00D30F11">
          <w:pPr>
            <w:spacing w:after="0" w:line="240" w:lineRule="auto"/>
            <w:rPr>
              <w:rFonts w:ascii="Times New Roman" w:hAnsi="Times New Roman" w:cs="Times New Roman"/>
              <w:sz w:val="24"/>
              <w:lang w:val="kk-KZ"/>
            </w:rPr>
          </w:pPr>
        </w:p>
        <w:p w:rsidR="0009195A" w:rsidRDefault="0009195A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hadow/>
              <w:color w:val="FF0000"/>
              <w:sz w:val="72"/>
              <w:lang w:val="kk-KZ"/>
            </w:rPr>
          </w:pPr>
        </w:p>
        <w:p w:rsidR="00D30F11" w:rsidRPr="00D30F11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hadow/>
              <w:color w:val="FF0000"/>
              <w:sz w:val="72"/>
              <w:lang w:val="kk-KZ"/>
            </w:rPr>
          </w:pPr>
          <w:r w:rsidRPr="00D30F11">
            <w:rPr>
              <w:rFonts w:ascii="Times New Roman" w:hAnsi="Times New Roman" w:cs="Times New Roman"/>
              <w:b/>
              <w:shadow/>
              <w:color w:val="FF0000"/>
              <w:sz w:val="72"/>
              <w:lang w:val="kk-KZ"/>
            </w:rPr>
            <w:t>«Информатика дарабозы»</w:t>
          </w:r>
        </w:p>
        <w:p w:rsidR="00D30F11" w:rsidRPr="00D30F11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hadow/>
              <w:color w:val="FF0000"/>
              <w:sz w:val="56"/>
              <w:lang w:val="kk-KZ"/>
            </w:rPr>
          </w:pPr>
          <w:r w:rsidRPr="00D30F11">
            <w:rPr>
              <w:rFonts w:ascii="Times New Roman" w:hAnsi="Times New Roman" w:cs="Times New Roman"/>
              <w:b/>
              <w:shadow/>
              <w:color w:val="FF0000"/>
              <w:sz w:val="56"/>
              <w:lang w:val="kk-KZ"/>
            </w:rPr>
            <w:t>топтық сайыс</w:t>
          </w:r>
        </w:p>
        <w:p w:rsidR="00D30F11" w:rsidRPr="003D260D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  <w:lang w:val="kk-KZ"/>
            </w:rPr>
          </w:pPr>
        </w:p>
        <w:p w:rsidR="00D30F11" w:rsidRDefault="00D30F11" w:rsidP="00D30F11">
          <w:pPr>
            <w:spacing w:after="0" w:line="240" w:lineRule="auto"/>
            <w:ind w:left="1806" w:firstLine="1204"/>
            <w:jc w:val="right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</w:p>
        <w:p w:rsidR="00D30F11" w:rsidRDefault="00D30F11" w:rsidP="00D30F11">
          <w:pPr>
            <w:spacing w:after="0" w:line="240" w:lineRule="auto"/>
            <w:ind w:left="1806" w:firstLine="1204"/>
            <w:jc w:val="right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</w:p>
        <w:p w:rsidR="00D30F11" w:rsidRDefault="00D30F11" w:rsidP="00D30F11">
          <w:pPr>
            <w:spacing w:after="0" w:line="240" w:lineRule="auto"/>
            <w:ind w:left="1806" w:firstLine="1204"/>
            <w:jc w:val="right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</w:p>
        <w:p w:rsidR="00D30F11" w:rsidRDefault="00D30F11" w:rsidP="00D30F11">
          <w:pPr>
            <w:spacing w:after="0" w:line="240" w:lineRule="auto"/>
            <w:ind w:left="1806" w:firstLine="1204"/>
            <w:jc w:val="right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</w:p>
        <w:p w:rsidR="00D30F11" w:rsidRDefault="00D30F11" w:rsidP="00D30F11">
          <w:pPr>
            <w:spacing w:after="0" w:line="240" w:lineRule="auto"/>
            <w:ind w:left="1806" w:firstLine="1204"/>
            <w:jc w:val="right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ind w:left="1806" w:firstLine="1204"/>
            <w:jc w:val="right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  <w:r w:rsidRPr="004A06D8"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  <w:t xml:space="preserve">Орындаған: </w:t>
          </w:r>
          <w:r w:rsidRPr="004A06D8"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  <w:t xml:space="preserve">Өндірістік оқыту шебері </w:t>
          </w:r>
          <w:r w:rsidRPr="004A06D8">
            <w:rPr>
              <w:rFonts w:ascii="Times New Roman" w:hAnsi="Times New Roman" w:cs="Times New Roman"/>
              <w:b/>
              <w:i/>
              <w:color w:val="800000"/>
              <w:sz w:val="28"/>
              <w:szCs w:val="28"/>
              <w:lang w:val="kk-KZ"/>
            </w:rPr>
            <w:t>Б.Асаев</w:t>
          </w:r>
        </w:p>
        <w:p w:rsidR="00D30F11" w:rsidRPr="004A06D8" w:rsidRDefault="00D30F11" w:rsidP="00D30F11">
          <w:pPr>
            <w:spacing w:after="0" w:line="240" w:lineRule="auto"/>
            <w:ind w:left="4368" w:firstLine="252"/>
            <w:jc w:val="right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  <w:t xml:space="preserve">Арнайы пән мұғалімі </w:t>
          </w:r>
          <w:r w:rsidRPr="004A06D8">
            <w:rPr>
              <w:rFonts w:ascii="Times New Roman" w:hAnsi="Times New Roman" w:cs="Times New Roman"/>
              <w:b/>
              <w:i/>
              <w:color w:val="800000"/>
              <w:sz w:val="28"/>
              <w:szCs w:val="28"/>
              <w:lang w:val="kk-KZ"/>
            </w:rPr>
            <w:t>Ж.Қожахметова</w:t>
          </w:r>
        </w:p>
        <w:p w:rsidR="00D30F11" w:rsidRPr="004A06D8" w:rsidRDefault="00D30F11" w:rsidP="00D30F11">
          <w:pPr>
            <w:spacing w:after="0" w:line="240" w:lineRule="auto"/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</w:pPr>
        </w:p>
        <w:p w:rsidR="00AB761A" w:rsidRPr="004A06D8" w:rsidRDefault="00AB761A" w:rsidP="00D30F11">
          <w:pPr>
            <w:spacing w:after="0" w:line="240" w:lineRule="auto"/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</w:pPr>
        </w:p>
        <w:p w:rsidR="00AB761A" w:rsidRPr="004A06D8" w:rsidRDefault="00AB761A" w:rsidP="00D30F11">
          <w:pPr>
            <w:spacing w:after="0" w:line="240" w:lineRule="auto"/>
            <w:rPr>
              <w:rFonts w:ascii="Times New Roman" w:hAnsi="Times New Roman" w:cs="Times New Roman"/>
              <w:b/>
              <w:color w:val="800000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</w:p>
        <w:p w:rsidR="00D30F11" w:rsidRPr="004A06D8" w:rsidRDefault="00D30F11" w:rsidP="00D30F11">
          <w:pPr>
            <w:spacing w:after="0" w:line="240" w:lineRule="auto"/>
            <w:jc w:val="center"/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</w:pPr>
        </w:p>
        <w:p w:rsidR="00A464BE" w:rsidRPr="004A06D8" w:rsidRDefault="00D30F11" w:rsidP="00D30F11">
          <w:pPr>
            <w:spacing w:after="0" w:line="240" w:lineRule="auto"/>
            <w:jc w:val="center"/>
            <w:rPr>
              <w:color w:val="800000"/>
              <w:lang w:val="kk-KZ"/>
            </w:rPr>
          </w:pPr>
          <w:r w:rsidRPr="004A06D8">
            <w:rPr>
              <w:rFonts w:ascii="Times New Roman" w:hAnsi="Times New Roman" w:cs="Times New Roman"/>
              <w:color w:val="800000"/>
              <w:sz w:val="28"/>
              <w:szCs w:val="28"/>
              <w:lang w:val="kk-KZ"/>
            </w:rPr>
            <w:t>Кентау, 2016ж.</w:t>
          </w:r>
        </w:p>
        <w:p w:rsidR="00A464BE" w:rsidRDefault="00A464BE">
          <w:r w:rsidRPr="00D30F11">
            <w:rPr>
              <w:lang w:val="kk-KZ"/>
            </w:rPr>
            <w:br w:type="page"/>
          </w:r>
        </w:p>
      </w:sdtContent>
    </w:sdt>
    <w:p w:rsidR="00854665" w:rsidRPr="004A06D8" w:rsidRDefault="007F428F" w:rsidP="00AB76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  <w:lang w:val="kk-KZ"/>
        </w:rPr>
      </w:pPr>
      <w:r w:rsidRPr="004A06D8">
        <w:rPr>
          <w:rFonts w:ascii="Times New Roman" w:hAnsi="Times New Roman" w:cs="Times New Roman"/>
          <w:b/>
          <w:i/>
          <w:color w:val="FF0000"/>
          <w:sz w:val="40"/>
          <w:szCs w:val="28"/>
          <w:lang w:val="kk-KZ"/>
        </w:rPr>
        <w:lastRenderedPageBreak/>
        <w:t>«Информатика дарабозы»</w:t>
      </w:r>
      <w:r w:rsidR="005C25E8" w:rsidRPr="004A06D8">
        <w:rPr>
          <w:rFonts w:ascii="Times New Roman" w:hAnsi="Times New Roman" w:cs="Times New Roman"/>
          <w:b/>
          <w:i/>
          <w:color w:val="FF0000"/>
          <w:sz w:val="40"/>
          <w:szCs w:val="28"/>
          <w:lang w:val="kk-KZ"/>
        </w:rPr>
        <w:t xml:space="preserve"> топтық сайыс</w:t>
      </w:r>
    </w:p>
    <w:p w:rsidR="00854665" w:rsidRDefault="00854665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25E8" w:rsidRDefault="005C25E8" w:rsidP="005C2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ілімділік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154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ілім алушылардың 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нформатика пәніне деген қызығушылықтарын арттыру, танымдық іс - әрекеті мен ақпараттық мәдениетін қалыптастыру.</w:t>
      </w:r>
    </w:p>
    <w:p w:rsidR="005C25E8" w:rsidRDefault="005C25E8" w:rsidP="005C2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амытушылық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йлау қабілеттері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амыту, сөз мәдениетін жетілдіру, шығармашылық ізденістерін арттыру.</w:t>
      </w:r>
    </w:p>
    <w:p w:rsidR="005C25E8" w:rsidRDefault="005C25E8" w:rsidP="005C2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әрбиелік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 білімдерін дамытуға, бір–бірін құрметтеуге, информатика тарихын білуге тәрбиелеу</w:t>
      </w:r>
      <w:r w:rsidR="00EB286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табыс табуға баулу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C01E3C" w:rsidRDefault="005C25E8" w:rsidP="00C01E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бақтың типі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</w:t>
      </w:r>
      <w:r w:rsidR="005644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бақ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н тыс жұмыс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бақтың түрі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2501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ыс сабақ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250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Жабдықталуы:</w:t>
      </w:r>
      <w:r w:rsidR="0052501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омпьютерлер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йнепроектор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тапсырмалар, викториналық сұрақт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плакат, аналық тақша</w:t>
      </w:r>
      <w:r w:rsidR="0052501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пернетақта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өрнекілігі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лайд презентация, кеспе қағаздар.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0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әнаралық байланыс: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ғылшын тілі, қазақ тілі, математика, орыс ті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физика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C01E3C" w:rsidRPr="00AB761A" w:rsidRDefault="00C01E3C" w:rsidP="00C01E3C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 w:rsidRPr="00AB761A"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  <w:t xml:space="preserve">Жүргізуші: </w:t>
      </w:r>
    </w:p>
    <w:p w:rsidR="00C01E3C" w:rsidRDefault="00C01E3C" w:rsidP="00C01E3C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ab/>
      </w: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Мінек</w:t>
      </w:r>
      <w:r w:rsidR="0052501D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и</w:t>
      </w: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залда тыныштық</w:t>
      </w: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          Естілмейді дыбыс түк</w:t>
      </w: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          Мұны біз де қоштаймыз</w:t>
      </w: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          Кешіккендерді тоспаймыз</w:t>
      </w: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          Ғылымдардың жаңасы</w:t>
      </w: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          Информатика жайында</w:t>
      </w:r>
    </w:p>
    <w:p w:rsidR="00C01E3C" w:rsidRPr="006734AC" w:rsidRDefault="00C01E3C" w:rsidP="00C01E3C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34AC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            Сайысты біз бастаймыз</w:t>
      </w:r>
    </w:p>
    <w:p w:rsidR="00C01E3C" w:rsidRDefault="00C01E3C" w:rsidP="00C01E3C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1E3C" w:rsidRPr="00E06FFE" w:rsidRDefault="00C01E3C" w:rsidP="00C01E3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 xml:space="preserve">дей отырып, </w:t>
      </w:r>
      <w:r w:rsidRPr="003D260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нформатика дарабозы</w:t>
      </w:r>
      <w:r w:rsidRPr="003D260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топтық </w:t>
      </w:r>
      <w:r w:rsidRPr="003D260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сайысына </w:t>
      </w:r>
      <w:r w:rsidRPr="003D260D">
        <w:rPr>
          <w:rFonts w:ascii="Times New Roman" w:hAnsi="Times New Roman" w:cs="Times New Roman"/>
          <w:sz w:val="28"/>
          <w:szCs w:val="28"/>
          <w:lang w:val="kk-KZ"/>
        </w:rPr>
        <w:t xml:space="preserve"> Қош келдіңіздер құрметті жиналған қауым, ұстаздар және білім алушылар!</w:t>
      </w:r>
      <w:r w:rsidR="00396F0C" w:rsidRPr="00E06F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="00396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7684" cy="2607013"/>
            <wp:effectExtent l="19050" t="0" r="0" b="0"/>
            <wp:docPr id="2" name="Рисунок 2" descr="D:\КОЛЛЕДЖ СУРЕТТЕР\ЖАРАТЫЛЫСТАНУ 2016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ЛЛЕДЖ СУРЕТТЕР\ЖАРАТЫЛЫСТАНУ 2016\IMG_89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17" cy="26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3C" w:rsidRPr="003D260D" w:rsidRDefault="00C01E3C" w:rsidP="00C01E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>Бүгінгі сайыста қатысушы топтар өздерінің озық ойлары мен логикалық ойлау қабілеттерін, өздерінің тапқырлығын, алғырлығын, білімін, жан-жақтылығын көрсетеді.</w:t>
      </w:r>
    </w:p>
    <w:p w:rsidR="00C01E3C" w:rsidRDefault="00C01E3C" w:rsidP="00C01E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lastRenderedPageBreak/>
        <w:t>Ең алдымен, осы сайыста төрелік етіп отырған әділ қазылар алқасымен танысып алайық:</w:t>
      </w:r>
    </w:p>
    <w:p w:rsidR="007E5325" w:rsidRPr="003D260D" w:rsidRDefault="007E5325" w:rsidP="00C01E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1E3C" w:rsidRPr="003D260D" w:rsidRDefault="00C01E3C" w:rsidP="00C01E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</w:p>
    <w:p w:rsidR="00C01E3C" w:rsidRPr="003D260D" w:rsidRDefault="00C01E3C" w:rsidP="00C01E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</w:p>
    <w:p w:rsidR="00C01E3C" w:rsidRPr="003D260D" w:rsidRDefault="00C01E3C" w:rsidP="00C01E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</w:p>
    <w:p w:rsidR="00EB2869" w:rsidRPr="003D260D" w:rsidRDefault="00C01E3C" w:rsidP="00C01E3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ab/>
        <w:t>Бүгінгі сайыста жүзден жүйрік, мыңнан тұлпар болып, сыннан суырылып шыққан, колледжіміздің бетке тұтар ЭЕМ операторы мамандығы бойынша білім алушылар қатысып отыр. Сайысқа қатысып отырған топтар:</w:t>
      </w:r>
    </w:p>
    <w:p w:rsidR="00C01E3C" w:rsidRPr="004A06D8" w:rsidRDefault="00C01E3C" w:rsidP="00C01E3C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1 - топ ___</w:t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kk-KZ"/>
        </w:rPr>
        <w:t>Прогер</w:t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______________</w:t>
      </w:r>
    </w:p>
    <w:p w:rsidR="00C01E3C" w:rsidRPr="008A431F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31F">
        <w:rPr>
          <w:rFonts w:ascii="Times New Roman" w:hAnsi="Times New Roman" w:cs="Times New Roman"/>
          <w:sz w:val="28"/>
          <w:szCs w:val="28"/>
          <w:lang w:val="kk-KZ"/>
        </w:rPr>
        <w:t>Мүшелері:</w:t>
      </w: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  <w:t>Нұрсұлтан О-8 тобы</w:t>
      </w:r>
    </w:p>
    <w:p w:rsidR="00C01E3C" w:rsidRPr="008A431F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  <w:t>Ислам  О-8 тобы</w:t>
      </w:r>
    </w:p>
    <w:p w:rsidR="00C01E3C" w:rsidRPr="008A431F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  <w:t>Динара О-9 тобы</w:t>
      </w:r>
    </w:p>
    <w:p w:rsidR="00C01E3C" w:rsidRPr="008A431F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  <w:t>Исмаил О-9 тобы</w:t>
      </w:r>
    </w:p>
    <w:p w:rsidR="00C01E3C" w:rsidRPr="008A431F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A431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96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8074" cy="2714017"/>
            <wp:effectExtent l="19050" t="0" r="8626" b="0"/>
            <wp:docPr id="6" name="Рисунок 3" descr="D:\КОЛЛЕДЖ СУРЕТТЕР\ЖАРАТЫЛЫСТАНУ 2016\IMG_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ЛЕДЖ СУРЕТТЕР\ЖАРАТЫЛЫСТАНУ 2016\IMG_8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66" cy="27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3C" w:rsidRPr="004A06D8" w:rsidRDefault="00C01E3C" w:rsidP="00C01E3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2 - топ ____</w:t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kk-KZ"/>
        </w:rPr>
        <w:t>Хакер</w:t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______________</w:t>
      </w:r>
    </w:p>
    <w:p w:rsidR="00C01E3C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>Мүшелері:</w:t>
      </w:r>
      <w:r w:rsidRPr="003D260D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Ерғали О-8 тобы</w:t>
      </w:r>
    </w:p>
    <w:p w:rsidR="00C01E3C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Берік О-8 тобы</w:t>
      </w:r>
    </w:p>
    <w:p w:rsidR="00C01E3C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Бибінұр О-9 тобы</w:t>
      </w:r>
    </w:p>
    <w:p w:rsidR="00C01E3C" w:rsidRPr="003D260D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һар О-9 тобы</w:t>
      </w:r>
    </w:p>
    <w:p w:rsidR="00C01E3C" w:rsidRPr="003D260D" w:rsidRDefault="00396F0C" w:rsidP="00C01E3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6337" cy="3433383"/>
            <wp:effectExtent l="19050" t="0" r="0" b="0"/>
            <wp:docPr id="10" name="Рисунок 4" descr="D:\КОЛЛЕДЖ СУРЕТТЕР\ЖАРАТЫЛЫСТАНУ 2016\IMG_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ЛЕДЖ СУРЕТТЕР\ЖАРАТЫЛЫСТАНУ 2016\IMG_89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00" cy="34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3C" w:rsidRPr="007E5325" w:rsidRDefault="00C01E3C" w:rsidP="00C01E3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ab/>
        <w:t>Міне, қатысушылармен таныс болдық, барлық қатысушыларға сәттілік, сайысымызды бастайық</w:t>
      </w:r>
      <w:r w:rsidR="00396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628" cy="3434910"/>
            <wp:effectExtent l="19050" t="0" r="0" b="0"/>
            <wp:docPr id="11" name="Рисунок 5" descr="D:\КОЛЛЕДЖ СУРЕТТЕР\ЖАРАТЫЛЫСТАНУ 2016\IMG_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ЛЛЕДЖ СУРЕТТЕР\ЖАРАТЫЛЫСТАНУ 2016\IMG_89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2" cy="343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3C" w:rsidRPr="003D260D" w:rsidRDefault="00C01E3C" w:rsidP="00C01E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>«Біреу озса сайыста, біреу артта қалады,</w:t>
      </w:r>
    </w:p>
    <w:p w:rsidR="00C01E3C" w:rsidRPr="003D260D" w:rsidRDefault="00C01E3C" w:rsidP="00C01E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>Ренжімей тараса, озбағандар жарады.</w:t>
      </w:r>
    </w:p>
    <w:p w:rsidR="00C01E3C" w:rsidRPr="003D260D" w:rsidRDefault="00C01E3C" w:rsidP="00C01E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>Жарыс заңы ежелден – жеңімпазды анықтау,</w:t>
      </w:r>
    </w:p>
    <w:p w:rsidR="00C01E3C" w:rsidRPr="003D260D" w:rsidRDefault="00C01E3C" w:rsidP="00C01E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60D">
        <w:rPr>
          <w:rFonts w:ascii="Times New Roman" w:hAnsi="Times New Roman" w:cs="Times New Roman"/>
          <w:sz w:val="28"/>
          <w:szCs w:val="28"/>
          <w:lang w:val="kk-KZ"/>
        </w:rPr>
        <w:t>Озат болу шарты сол – еңбектену, жалықпау»</w:t>
      </w:r>
    </w:p>
    <w:p w:rsidR="00C01E3C" w:rsidRDefault="00C01E3C" w:rsidP="00C01E3C">
      <w:pPr>
        <w:pStyle w:val="a5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b/>
          <w:color w:val="FF0000"/>
          <w:sz w:val="28"/>
          <w:szCs w:val="28"/>
          <w:lang w:val="kk-KZ"/>
        </w:rPr>
      </w:pPr>
    </w:p>
    <w:p w:rsidR="002D0001" w:rsidRPr="003D260D" w:rsidRDefault="002D0001" w:rsidP="00C01E3C">
      <w:pPr>
        <w:pStyle w:val="a5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b/>
          <w:color w:val="FF0000"/>
          <w:sz w:val="28"/>
          <w:szCs w:val="28"/>
          <w:lang w:val="kk-KZ"/>
        </w:rPr>
      </w:pPr>
    </w:p>
    <w:p w:rsidR="00C01E3C" w:rsidRPr="004A06D8" w:rsidRDefault="00C01E3C" w:rsidP="004A06D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kk-KZ"/>
        </w:rPr>
      </w:pPr>
      <w:r w:rsidRPr="004A06D8">
        <w:rPr>
          <w:b/>
          <w:color w:val="7030A0"/>
          <w:sz w:val="32"/>
          <w:szCs w:val="28"/>
          <w:lang w:val="kk-KZ"/>
        </w:rPr>
        <w:lastRenderedPageBreak/>
        <w:t xml:space="preserve">Бүгінгі сайысымыз </w:t>
      </w:r>
      <w:r w:rsidR="00716765">
        <w:rPr>
          <w:b/>
          <w:color w:val="7030A0"/>
          <w:sz w:val="32"/>
          <w:szCs w:val="28"/>
          <w:lang w:val="kk-KZ"/>
        </w:rPr>
        <w:t>6</w:t>
      </w:r>
      <w:r w:rsidRPr="004A06D8">
        <w:rPr>
          <w:b/>
          <w:color w:val="7030A0"/>
          <w:sz w:val="32"/>
          <w:szCs w:val="28"/>
          <w:lang w:val="kk-KZ"/>
        </w:rPr>
        <w:t xml:space="preserve"> кезеңнен тұрады.</w:t>
      </w:r>
      <w:r w:rsidRPr="004A06D8">
        <w:rPr>
          <w:b/>
          <w:color w:val="7030A0"/>
          <w:sz w:val="32"/>
          <w:szCs w:val="28"/>
          <w:lang w:val="kk-KZ"/>
        </w:rPr>
        <w:br/>
      </w:r>
    </w:p>
    <w:p w:rsidR="00C01E3C" w:rsidRPr="00263FC9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3FC9">
        <w:rPr>
          <w:rFonts w:ascii="Times New Roman" w:hAnsi="Times New Roman" w:cs="Times New Roman"/>
          <w:b/>
          <w:sz w:val="28"/>
          <w:szCs w:val="28"/>
          <w:lang w:val="kk-KZ"/>
        </w:rPr>
        <w:t>I-кезең.</w:t>
      </w:r>
      <w:r w:rsidR="00263FC9" w:rsidRPr="00263FC9">
        <w:rPr>
          <w:rFonts w:ascii="Times New Roman" w:hAnsi="Times New Roman" w:cs="Times New Roman"/>
          <w:sz w:val="28"/>
          <w:szCs w:val="28"/>
          <w:lang w:val="kk-KZ"/>
        </w:rPr>
        <w:t xml:space="preserve">  Үй тапсырмасын сұрау.</w:t>
      </w:r>
    </w:p>
    <w:p w:rsidR="00C01E3C" w:rsidRPr="00263FC9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3FC9">
        <w:rPr>
          <w:rFonts w:ascii="Times New Roman" w:hAnsi="Times New Roman" w:cs="Times New Roman"/>
          <w:b/>
          <w:sz w:val="28"/>
          <w:szCs w:val="28"/>
          <w:lang w:val="kk-KZ"/>
        </w:rPr>
        <w:t>IІ-кезең.</w:t>
      </w:r>
      <w:r w:rsidRPr="00263F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3FC9" w:rsidRPr="00263FC9">
        <w:rPr>
          <w:rFonts w:ascii="Times New Roman" w:hAnsi="Times New Roman" w:cs="Times New Roman"/>
          <w:sz w:val="28"/>
          <w:szCs w:val="28"/>
          <w:lang w:val="kk-KZ"/>
        </w:rPr>
        <w:t>Пернетақта не айтты?</w:t>
      </w:r>
    </w:p>
    <w:p w:rsidR="00C01E3C" w:rsidRPr="00263FC9" w:rsidRDefault="00C01E3C" w:rsidP="00C01E3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263FC9">
        <w:rPr>
          <w:b/>
          <w:sz w:val="28"/>
          <w:szCs w:val="28"/>
          <w:lang w:val="kk-KZ"/>
        </w:rPr>
        <w:t>III-кезең.</w:t>
      </w:r>
      <w:r w:rsidRPr="00263FC9">
        <w:rPr>
          <w:sz w:val="28"/>
          <w:szCs w:val="28"/>
          <w:lang w:val="kk-KZ"/>
        </w:rPr>
        <w:t xml:space="preserve"> </w:t>
      </w:r>
      <w:r w:rsidR="00263FC9" w:rsidRPr="00263FC9">
        <w:rPr>
          <w:sz w:val="28"/>
          <w:szCs w:val="28"/>
          <w:lang w:val="kk-KZ"/>
        </w:rPr>
        <w:t>Жетіп ал</w:t>
      </w:r>
      <w:r w:rsidR="00B40731">
        <w:rPr>
          <w:sz w:val="28"/>
          <w:szCs w:val="28"/>
          <w:lang w:val="kk-KZ"/>
        </w:rPr>
        <w:t>.</w:t>
      </w:r>
      <w:r w:rsidRPr="00263FC9">
        <w:rPr>
          <w:sz w:val="28"/>
          <w:szCs w:val="28"/>
          <w:lang w:val="kk-KZ"/>
        </w:rPr>
        <w:br/>
      </w:r>
      <w:r w:rsidRPr="00263FC9">
        <w:rPr>
          <w:b/>
          <w:sz w:val="28"/>
          <w:szCs w:val="28"/>
          <w:lang w:val="kk-KZ"/>
        </w:rPr>
        <w:t>IV-кезең.</w:t>
      </w:r>
      <w:r w:rsidRPr="00263FC9">
        <w:rPr>
          <w:sz w:val="28"/>
          <w:szCs w:val="28"/>
          <w:lang w:val="kk-KZ"/>
        </w:rPr>
        <w:t xml:space="preserve"> </w:t>
      </w:r>
      <w:r w:rsidR="00B40731">
        <w:rPr>
          <w:sz w:val="28"/>
          <w:szCs w:val="28"/>
          <w:lang w:val="kk-KZ"/>
        </w:rPr>
        <w:t>Майнборд.</w:t>
      </w:r>
    </w:p>
    <w:p w:rsidR="00C01E3C" w:rsidRDefault="00C01E3C" w:rsidP="00C01E3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263FC9">
        <w:rPr>
          <w:b/>
          <w:sz w:val="28"/>
          <w:szCs w:val="28"/>
          <w:lang w:val="kk-KZ"/>
        </w:rPr>
        <w:t>V-кезең.</w:t>
      </w:r>
      <w:r w:rsidRPr="00263FC9">
        <w:rPr>
          <w:sz w:val="28"/>
          <w:szCs w:val="28"/>
          <w:lang w:val="kk-KZ"/>
        </w:rPr>
        <w:t xml:space="preserve"> </w:t>
      </w:r>
      <w:r w:rsidR="00263FC9" w:rsidRPr="00263FC9">
        <w:rPr>
          <w:sz w:val="28"/>
          <w:szCs w:val="28"/>
          <w:lang w:val="kk-KZ"/>
        </w:rPr>
        <w:t xml:space="preserve">Көрінбейтін </w:t>
      </w:r>
      <w:r w:rsidR="00B44FBD">
        <w:rPr>
          <w:sz w:val="28"/>
          <w:szCs w:val="28"/>
          <w:lang w:val="kk-KZ"/>
        </w:rPr>
        <w:t>компьютер</w:t>
      </w:r>
      <w:r w:rsidR="00B40731">
        <w:rPr>
          <w:sz w:val="28"/>
          <w:szCs w:val="28"/>
          <w:lang w:val="kk-KZ"/>
        </w:rPr>
        <w:t>.</w:t>
      </w:r>
    </w:p>
    <w:p w:rsidR="00981F23" w:rsidRPr="00981F23" w:rsidRDefault="00981F23" w:rsidP="00C01E3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981F23">
        <w:rPr>
          <w:b/>
          <w:sz w:val="28"/>
          <w:szCs w:val="28"/>
          <w:lang w:val="kk-KZ"/>
        </w:rPr>
        <w:t>VІ-кезең.</w:t>
      </w:r>
      <w:r>
        <w:rPr>
          <w:sz w:val="28"/>
          <w:szCs w:val="28"/>
          <w:lang w:val="kk-KZ"/>
        </w:rPr>
        <w:t xml:space="preserve"> Озық ой.</w:t>
      </w:r>
    </w:p>
    <w:p w:rsidR="00C01E3C" w:rsidRPr="00263FC9" w:rsidRDefault="00C01E3C" w:rsidP="00C01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3FC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лау.</w:t>
      </w:r>
    </w:p>
    <w:p w:rsidR="005C25E8" w:rsidRDefault="005C25E8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25E8" w:rsidRPr="004A06D8" w:rsidRDefault="00EB2869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  <w:t>Жүргізуші:</w:t>
      </w:r>
    </w:p>
    <w:p w:rsidR="00EB2869" w:rsidRDefault="00EB2869" w:rsidP="00EB286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мпьютер – сенің көмекшің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ламың, әрі қағазың!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рек емес демессің,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здаған болса хабарың.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йрену керек бәрін де –</w:t>
      </w:r>
      <w:r w:rsidRPr="007566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қпараттық заманың! – дей ке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інші тапсырманы бастаймыз.</w:t>
      </w:r>
    </w:p>
    <w:p w:rsidR="00B129C5" w:rsidRDefault="00B129C5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B129C5" w:rsidRPr="004A06D8" w:rsidRDefault="00EB2869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 xml:space="preserve">І - кезең.Үй тапсырмасын сұрау. </w:t>
      </w:r>
    </w:p>
    <w:p w:rsidR="00854665" w:rsidRDefault="00854665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lang w:val="kk-KZ"/>
        </w:rPr>
        <w:t>Үй тапсырмасын сұрау.</w:t>
      </w:r>
      <w:r w:rsidR="00D94BA4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"ХХІ ғасыр - ақпараттық технологиялар" - тақыры</w:t>
      </w:r>
      <w:r w:rsidR="00B500E4">
        <w:rPr>
          <w:rFonts w:ascii="Times New Roman" w:hAnsi="Times New Roman" w:cs="Times New Roman"/>
          <w:sz w:val="28"/>
          <w:szCs w:val="28"/>
          <w:lang w:val="kk-KZ"/>
        </w:rPr>
        <w:t xml:space="preserve">бы </w:t>
      </w:r>
      <w:r w:rsidR="00D94BA4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CC32BA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адамзат өміріне өте </w:t>
      </w:r>
      <w:r w:rsidR="00D94BA4" w:rsidRPr="00756663">
        <w:rPr>
          <w:rFonts w:ascii="Times New Roman" w:hAnsi="Times New Roman" w:cs="Times New Roman"/>
          <w:sz w:val="28"/>
          <w:szCs w:val="28"/>
          <w:lang w:val="kk-KZ"/>
        </w:rPr>
        <w:t>маңызды 3 жаңалықты бейнероликпен түсіндіру керек.  Әр жаңалыққа  беріле</w:t>
      </w:r>
      <w:r w:rsidR="00B500E4">
        <w:rPr>
          <w:rFonts w:ascii="Times New Roman" w:hAnsi="Times New Roman" w:cs="Times New Roman"/>
          <w:sz w:val="28"/>
          <w:szCs w:val="28"/>
          <w:lang w:val="kk-KZ"/>
        </w:rPr>
        <w:t>тін</w:t>
      </w:r>
      <w:r w:rsidR="00D94BA4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ұпай саны - 10, 20,30.</w:t>
      </w:r>
      <w:r w:rsidR="005C00E0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 5 минут.</w:t>
      </w:r>
    </w:p>
    <w:p w:rsidR="00B500E4" w:rsidRPr="00756663" w:rsidRDefault="00B500E4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6F0C" w:rsidRDefault="00396F0C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shd w:val="clear" w:color="auto" w:fill="FFFFFF"/>
        </w:rPr>
        <w:drawing>
          <wp:inline distT="0" distB="0" distL="0" distR="0">
            <wp:extent cx="5365773" cy="3579778"/>
            <wp:effectExtent l="19050" t="0" r="6327" b="0"/>
            <wp:docPr id="12" name="Рисунок 6" descr="D:\КОЛЛЕДЖ СУРЕТТЕР\ЖАРАТЫЛЫСТАНУ 2016\IMG_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ЛЛЕДЖ СУРЕТТЕР\ЖАРАТЫЛЫСТАНУ 2016\IMG_89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61" cy="35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0C" w:rsidRDefault="00396F0C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shd w:val="clear" w:color="auto" w:fill="FFFFFF"/>
          <w:lang w:val="kk-KZ"/>
        </w:rPr>
      </w:pPr>
    </w:p>
    <w:p w:rsidR="00E06FFE" w:rsidRDefault="00396F0C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noProof/>
          <w:color w:val="660066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34546" cy="3492230"/>
            <wp:effectExtent l="19050" t="0" r="4204" b="0"/>
            <wp:docPr id="13" name="Рисунок 7" descr="D:\КОЛЛЕДЖ СУРЕТТЕР\ЖАРАТЫЛЫСТАНУ 2016\IMG_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ЛЛЕДЖ СУРЕТТЕР\ЖАРАТЫЛЫСТАНУ 2016\IMG_89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01" cy="349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FE" w:rsidRDefault="00E06FFE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shd w:val="clear" w:color="auto" w:fill="FFFFFF"/>
          <w:lang w:val="kk-KZ"/>
        </w:rPr>
      </w:pPr>
    </w:p>
    <w:p w:rsidR="005C00E0" w:rsidRPr="004A06D8" w:rsidRDefault="005C00E0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shd w:val="clear" w:color="auto" w:fill="FFFFFF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shd w:val="clear" w:color="auto" w:fill="FFFFFF"/>
          <w:lang w:val="kk-KZ"/>
        </w:rPr>
        <w:t>Жүргізуші:</w:t>
      </w:r>
    </w:p>
    <w:p w:rsidR="005C00E0" w:rsidRDefault="005C00E0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 достарым, мұны айтпаймын несіне,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нформатиканы құрметтеу менің есімде.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, орыс, ағылшын тілін білсеңіз,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нетақта</w:t>
      </w:r>
      <w:r w:rsidRPr="0075666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іртім саған несібе - дей к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елесі кезеңд</w:t>
      </w:r>
      <w:r w:rsidR="00CD55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 тілдерді игеремі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C00E0" w:rsidRDefault="005C00E0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EB2869" w:rsidRPr="004A06D8" w:rsidRDefault="00EB2869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ІІ-кезең. "Пернетақта не айтты</w:t>
      </w:r>
      <w:r w:rsidR="00B500E4"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?</w:t>
      </w: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"</w:t>
      </w:r>
    </w:p>
    <w:p w:rsidR="00854665" w:rsidRDefault="00854665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lang w:val="kk-KZ"/>
        </w:rPr>
        <w:t>"Пернетақта не айтты?"  - экранда пән бойынша сөз жазылған</w:t>
      </w:r>
      <w:r w:rsidR="00B500E4">
        <w:rPr>
          <w:rFonts w:ascii="Times New Roman" w:hAnsi="Times New Roman" w:cs="Times New Roman"/>
          <w:sz w:val="28"/>
          <w:szCs w:val="28"/>
          <w:lang w:val="kk-KZ"/>
        </w:rPr>
        <w:t>. Ә</w:t>
      </w:r>
      <w:r w:rsidR="005C00E0">
        <w:rPr>
          <w:rFonts w:ascii="Times New Roman" w:hAnsi="Times New Roman" w:cs="Times New Roman"/>
          <w:sz w:val="28"/>
          <w:szCs w:val="28"/>
          <w:lang w:val="kk-KZ"/>
        </w:rPr>
        <w:t xml:space="preserve">р топқа </w:t>
      </w:r>
      <w:r w:rsidR="00956E36">
        <w:rPr>
          <w:rFonts w:ascii="Times New Roman" w:hAnsi="Times New Roman" w:cs="Times New Roman"/>
          <w:sz w:val="28"/>
          <w:szCs w:val="28"/>
          <w:lang w:val="kk-KZ"/>
        </w:rPr>
        <w:t xml:space="preserve">адасқан әріптер түрінде </w:t>
      </w:r>
      <w:r w:rsidR="005C00E0">
        <w:rPr>
          <w:rFonts w:ascii="Times New Roman" w:hAnsi="Times New Roman" w:cs="Times New Roman"/>
          <w:sz w:val="28"/>
          <w:szCs w:val="28"/>
          <w:lang w:val="kk-KZ"/>
        </w:rPr>
        <w:t xml:space="preserve">9 сөзден және әр сөзге </w:t>
      </w:r>
      <w:r w:rsidR="00956E3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3081C" w:rsidRPr="0003081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C00E0">
        <w:rPr>
          <w:rFonts w:ascii="Times New Roman" w:hAnsi="Times New Roman" w:cs="Times New Roman"/>
          <w:sz w:val="28"/>
          <w:szCs w:val="28"/>
          <w:lang w:val="kk-KZ"/>
        </w:rPr>
        <w:t xml:space="preserve"> секунд уақыт беріледі. Сөздер үш тілде жазылады - орыс, ағылшын және қазақ</w:t>
      </w:r>
      <w:r w:rsidR="0003081C">
        <w:rPr>
          <w:rFonts w:ascii="Times New Roman" w:hAnsi="Times New Roman" w:cs="Times New Roman"/>
          <w:sz w:val="28"/>
          <w:szCs w:val="28"/>
          <w:lang w:val="kk-KZ"/>
        </w:rPr>
        <w:t xml:space="preserve"> тілдерінде</w:t>
      </w:r>
      <w:r w:rsidR="007A4F20">
        <w:rPr>
          <w:rFonts w:ascii="Times New Roman" w:hAnsi="Times New Roman" w:cs="Times New Roman"/>
          <w:sz w:val="28"/>
          <w:szCs w:val="28"/>
          <w:lang w:val="kk-KZ"/>
        </w:rPr>
        <w:t>, сөздердің мағынасын атап айту қажет</w:t>
      </w:r>
      <w:r w:rsidR="005C00E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500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E66">
        <w:rPr>
          <w:rFonts w:ascii="Times New Roman" w:hAnsi="Times New Roman" w:cs="Times New Roman"/>
          <w:sz w:val="28"/>
          <w:szCs w:val="28"/>
          <w:lang w:val="kk-KZ"/>
        </w:rPr>
        <w:t>Табылған 1 сөзге 10 ұпай беріледі.</w:t>
      </w:r>
    </w:p>
    <w:p w:rsidR="005C00E0" w:rsidRDefault="005C00E0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00E0" w:rsidRPr="004A06D8" w:rsidRDefault="005C00E0" w:rsidP="00EB286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1 команда </w:t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  <w:t>"Прогер"</w:t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</w:r>
    </w:p>
    <w:p w:rsidR="005C00E0" w:rsidRPr="005C00E0" w:rsidRDefault="00F27C2C" w:rsidP="005C00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7C2C">
        <w:rPr>
          <w:rFonts w:ascii="Times New Roman" w:hAnsi="Times New Roman" w:cs="Times New Roman"/>
          <w:sz w:val="28"/>
          <w:szCs w:val="28"/>
          <w:lang w:val="kk-KZ"/>
        </w:rPr>
        <w:t>ct,lth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E36" w:rsidRPr="00F27C2C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956E36"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  <w:r w:rsidR="00956E36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>- себдер</w:t>
      </w:r>
      <w:r w:rsidR="00956E36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>дербес</w:t>
      </w:r>
    </w:p>
    <w:p w:rsidR="00291EE9" w:rsidRPr="005C00E0" w:rsidRDefault="00F27C2C" w:rsidP="00291E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>k09h5s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ылқұрғы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>құрылғы</w:t>
      </w:r>
    </w:p>
    <w:p w:rsidR="00291EE9" w:rsidRPr="005C00E0" w:rsidRDefault="00F27C2C" w:rsidP="00291E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yt,tqfi0fn 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небейашқат</w:t>
      </w:r>
      <w:r w:rsidR="00291EE9"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>бейнетақша</w:t>
      </w:r>
    </w:p>
    <w:p w:rsidR="005C00E0" w:rsidRPr="005C00E0" w:rsidRDefault="00220B74" w:rsidP="005C00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kfygitn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– ланпшет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планшет</w:t>
      </w:r>
    </w:p>
    <w:p w:rsidR="005C00E0" w:rsidRPr="005C00E0" w:rsidRDefault="00220B74" w:rsidP="005C00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htr,jkn 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>- рекболт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трекбол</w:t>
      </w:r>
    </w:p>
    <w:p w:rsidR="005C00E0" w:rsidRPr="005C00E0" w:rsidRDefault="00220B74" w:rsidP="005C00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gfvytec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– памнеус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пенмаус</w:t>
      </w:r>
    </w:p>
    <w:p w:rsidR="00291EE9" w:rsidRPr="005C00E0" w:rsidRDefault="00220B74" w:rsidP="00291E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гвфшщ 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– udaio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audio</w:t>
      </w:r>
    </w:p>
    <w:p w:rsidR="00291EE9" w:rsidRPr="005C00E0" w:rsidRDefault="00220B74" w:rsidP="00291E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штезф 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>- (</w:t>
      </w:r>
      <w:r w:rsidR="00291EE9"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="00291EE9"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– intpa – paint </w:t>
      </w:r>
    </w:p>
    <w:p w:rsidR="005C00E0" w:rsidRPr="00291EE9" w:rsidRDefault="00220B74" w:rsidP="005C00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дуеув</w:t>
      </w:r>
      <w:r w:rsidRPr="00220B74">
        <w:rPr>
          <w:rFonts w:ascii="Times New Roman" w:hAnsi="Times New Roman" w:cs="Times New Roman"/>
          <w:sz w:val="28"/>
          <w:szCs w:val="28"/>
        </w:rPr>
        <w:t xml:space="preserve"> </w:t>
      </w:r>
      <w:r w:rsidR="00291EE9" w:rsidRPr="00220B74">
        <w:rPr>
          <w:rFonts w:ascii="Times New Roman" w:hAnsi="Times New Roman" w:cs="Times New Roman"/>
          <w:sz w:val="28"/>
          <w:szCs w:val="28"/>
        </w:rPr>
        <w:t>- (</w:t>
      </w:r>
      <w:r w:rsidR="00291EE9" w:rsidRPr="00291EE9"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="00291EE9" w:rsidRPr="00220B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eleted </w:t>
      </w:r>
      <w:r w:rsidRPr="00220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delete </w:t>
      </w:r>
      <w:r w:rsidR="00396F0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59954" cy="3108892"/>
            <wp:effectExtent l="19050" t="0" r="7296" b="0"/>
            <wp:docPr id="16" name="Рисунок 9" descr="D:\КОЛЛЕДЖ СУРЕТТЕР\ЖАРАТЫЛЫСТАНУ 2016\IMG_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ЛЛЕДЖ СУРЕТТЕР\ЖАРАТЫЛЫСТАНУ 2016\IMG_89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40" cy="31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E0" w:rsidRPr="00756663" w:rsidRDefault="005C00E0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00E0" w:rsidRPr="004A06D8" w:rsidRDefault="005C00E0" w:rsidP="005C00E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2 команда </w:t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  <w:t>"Хакер"</w:t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63E">
        <w:rPr>
          <w:rFonts w:ascii="Times New Roman" w:hAnsi="Times New Roman" w:cs="Times New Roman"/>
          <w:sz w:val="28"/>
          <w:szCs w:val="28"/>
          <w:lang w:val="kk-KZ"/>
        </w:rPr>
        <w:t xml:space="preserve">i3ub3k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ігиіл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иілгіш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63E">
        <w:rPr>
          <w:rFonts w:ascii="Times New Roman" w:hAnsi="Times New Roman" w:cs="Times New Roman"/>
          <w:sz w:val="28"/>
          <w:szCs w:val="28"/>
          <w:lang w:val="kk-KZ"/>
        </w:rPr>
        <w:t xml:space="preserve">0fgnfhf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птара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yn2vsk5f</w:t>
      </w:r>
      <w:r w:rsidRPr="00A72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>- (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нтәмылға </w:t>
      </w:r>
      <w:r w:rsidRPr="00F27C2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мәтіналғы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abrfuhf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kk-KZ"/>
        </w:rPr>
        <w:t>фикагра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графика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nctrj</w:t>
      </w:r>
      <w:r w:rsidRPr="00A72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>) -</w:t>
      </w:r>
      <w:r>
        <w:rPr>
          <w:rFonts w:ascii="Times New Roman" w:hAnsi="Times New Roman" w:cs="Times New Roman"/>
          <w:sz w:val="28"/>
          <w:szCs w:val="28"/>
          <w:lang w:val="kk-KZ"/>
        </w:rPr>
        <w:t>тсеко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сокет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63E">
        <w:rPr>
          <w:rFonts w:ascii="Times New Roman" w:hAnsi="Times New Roman" w:cs="Times New Roman"/>
          <w:sz w:val="28"/>
          <w:szCs w:val="28"/>
          <w:lang w:val="kk-KZ"/>
        </w:rPr>
        <w:t>ybdxtchtn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Орыс тілі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kk-KZ"/>
        </w:rPr>
        <w:t>нивчесрет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винчестер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щызут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– </w:t>
      </w:r>
      <w:r w:rsidRPr="00A7263E">
        <w:rPr>
          <w:rFonts w:ascii="Times New Roman" w:hAnsi="Times New Roman" w:cs="Times New Roman"/>
          <w:sz w:val="28"/>
          <w:szCs w:val="28"/>
          <w:lang w:val="kk-KZ"/>
        </w:rPr>
        <w:t>Ospen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A7263E">
        <w:rPr>
          <w:rFonts w:ascii="Times New Roman" w:hAnsi="Times New Roman" w:cs="Times New Roman"/>
          <w:sz w:val="28"/>
          <w:szCs w:val="28"/>
          <w:lang w:val="kk-KZ"/>
        </w:rPr>
        <w:t>Epson</w:t>
      </w:r>
    </w:p>
    <w:p w:rsidR="00A7263E" w:rsidRPr="005C00E0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еут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reten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Enter</w:t>
      </w:r>
      <w:r w:rsidRPr="00220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7263E" w:rsidRPr="00291EE9" w:rsidRDefault="00A7263E" w:rsidP="00A726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шзудтфс</w:t>
      </w:r>
      <w:r w:rsidRPr="00A7263E">
        <w:rPr>
          <w:rFonts w:ascii="Times New Roman" w:hAnsi="Times New Roman" w:cs="Times New Roman"/>
          <w:sz w:val="28"/>
          <w:szCs w:val="28"/>
          <w:lang w:val="kk-KZ"/>
        </w:rPr>
        <w:t xml:space="preserve"> - (</w:t>
      </w:r>
      <w:r w:rsidRPr="00291EE9"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  <w:r w:rsidRPr="00A7263E">
        <w:rPr>
          <w:rFonts w:ascii="Times New Roman" w:hAnsi="Times New Roman" w:cs="Times New Roman"/>
          <w:sz w:val="28"/>
          <w:szCs w:val="28"/>
          <w:lang w:val="kk-KZ"/>
        </w:rPr>
        <w:t xml:space="preserve">) – nipelnac – Pinnacle </w:t>
      </w:r>
    </w:p>
    <w:p w:rsidR="003753C6" w:rsidRDefault="003753C6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A7263E" w:rsidRDefault="00396F0C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103317" cy="3404681"/>
            <wp:effectExtent l="19050" t="0" r="2083" b="0"/>
            <wp:docPr id="17" name="Рисунок 10" descr="D:\КОЛЛЕДЖ СУРЕТТЕР\ЖАРАТЫЛЫСТАНУ 2016\IMG_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ЛЛЕДЖ СУРЕТТЕР\ЖАРАТЫЛЫСТАНУ 2016\IMG_9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91" cy="3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31" w:rsidRPr="004A06D8" w:rsidRDefault="00B40731" w:rsidP="0075666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val="kk-KZ"/>
        </w:rPr>
      </w:pPr>
      <w:r w:rsidRPr="004A06D8"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val="kk-KZ"/>
        </w:rPr>
        <w:t>Жүргізуші:</w:t>
      </w: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 кезеңді бастайық</w:t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Ұяшықтарды ашайық.</w:t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Асығыстық қылмаймыз,</w:t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Ұпайларды жинаймыз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й отырып келесі кезеңде ұпайларды жылдам жинауға тырысамыз.</w:t>
      </w:r>
    </w:p>
    <w:p w:rsidR="00D62181" w:rsidRDefault="00D62181" w:rsidP="0075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EB2869" w:rsidRPr="004A06D8" w:rsidRDefault="00EB2869" w:rsidP="00756663">
      <w:pPr>
        <w:spacing w:after="0" w:line="240" w:lineRule="auto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ІІІ-кезең. "Жеті</w:t>
      </w:r>
      <w:r w:rsidR="007A4F20"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п</w:t>
      </w: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 xml:space="preserve"> ал"</w:t>
      </w:r>
    </w:p>
    <w:p w:rsidR="00854665" w:rsidRDefault="00A9600F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lang w:val="kk-KZ"/>
        </w:rPr>
        <w:t>"Жетіп ал" - экранда жүгіріп тұрған әріптерді тез арада жинап сөзді табу керек және мағынасын айту керек.</w:t>
      </w:r>
      <w:r w:rsidR="004159D2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Экранда 5 сө</w:t>
      </w:r>
      <w:r w:rsidR="00523A2B">
        <w:rPr>
          <w:rFonts w:ascii="Times New Roman" w:hAnsi="Times New Roman" w:cs="Times New Roman"/>
          <w:sz w:val="28"/>
          <w:szCs w:val="28"/>
          <w:lang w:val="kk-KZ"/>
        </w:rPr>
        <w:t>йлем</w:t>
      </w:r>
      <w:r w:rsidR="004159D2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беріледі, әр сөзге 30 секунд  уақыт беріледі. Табылған бір сөзге 20 ұпай. </w:t>
      </w:r>
    </w:p>
    <w:p w:rsidR="00EB2869" w:rsidRDefault="00EB2869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Pr="004A06D8" w:rsidRDefault="00D62181" w:rsidP="00D6218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1 команда </w:t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  <w:t>"Прогер"</w:t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ab/>
      </w:r>
    </w:p>
    <w:p w:rsidR="00D62181" w:rsidRPr="005C00E0" w:rsidRDefault="00D62181" w:rsidP="00D62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8F3">
        <w:rPr>
          <w:rFonts w:ascii="Times New Roman" w:hAnsi="Times New Roman" w:cs="Times New Roman"/>
          <w:sz w:val="28"/>
          <w:szCs w:val="28"/>
          <w:lang w:val="ru-RU"/>
        </w:rPr>
        <w:t>Картридж</w:t>
      </w:r>
    </w:p>
    <w:p w:rsidR="00D62181" w:rsidRPr="005C00E0" w:rsidRDefault="00D62181" w:rsidP="00D62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FDC">
        <w:rPr>
          <w:rFonts w:ascii="Times New Roman" w:hAnsi="Times New Roman" w:cs="Times New Roman"/>
          <w:sz w:val="28"/>
          <w:szCs w:val="28"/>
        </w:rPr>
        <w:t>Adobe Photoshop</w:t>
      </w:r>
    </w:p>
    <w:p w:rsidR="00D62181" w:rsidRPr="005C00E0" w:rsidRDefault="00D02FDC" w:rsidP="00D62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ық тақша</w:t>
      </w:r>
    </w:p>
    <w:p w:rsidR="00D62181" w:rsidRPr="005C00E0" w:rsidRDefault="006658F3" w:rsidP="00D62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ера</w:t>
      </w:r>
      <w:r w:rsidR="00E61187">
        <w:rPr>
          <w:rFonts w:ascii="Times New Roman" w:hAnsi="Times New Roman" w:cs="Times New Roman"/>
          <w:sz w:val="28"/>
          <w:szCs w:val="28"/>
          <w:lang w:val="kk-KZ"/>
        </w:rPr>
        <w:t>тивная память</w:t>
      </w:r>
    </w:p>
    <w:p w:rsidR="00D62181" w:rsidRDefault="00523A2B" w:rsidP="00D62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параттық жасақтама</w:t>
      </w:r>
    </w:p>
    <w:p w:rsidR="00396F0C" w:rsidRPr="005C00E0" w:rsidRDefault="00396F0C" w:rsidP="00396F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78287" cy="3521413"/>
            <wp:effectExtent l="19050" t="0" r="0" b="0"/>
            <wp:docPr id="18" name="Рисунок 11" descr="D:\КОЛЛЕДЖ СУРЕТТЕР\ЖАРАТЫЛЫСТАНУ 2016\IMG_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ЛЛЕДЖ СУРЕТТЕР\ЖАРАТЫЛЫСТАНУ 2016\IMG_9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17" cy="35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81" w:rsidRPr="00756663" w:rsidRDefault="00D62181" w:rsidP="00D62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Pr="004A06D8" w:rsidRDefault="00D62181" w:rsidP="00D6218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2 команда </w:t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  <w:t>"Хакер"</w:t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</w:r>
      <w:r w:rsidRPr="004A06D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ab/>
      </w:r>
    </w:p>
    <w:p w:rsidR="00D62181" w:rsidRPr="005C00E0" w:rsidRDefault="006658F3" w:rsidP="00D6218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нер</w:t>
      </w:r>
    </w:p>
    <w:p w:rsidR="00D62181" w:rsidRPr="005C00E0" w:rsidRDefault="00D02FDC" w:rsidP="00D6218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Corel Draw</w:t>
      </w:r>
    </w:p>
    <w:p w:rsidR="00D62181" w:rsidRPr="005C00E0" w:rsidRDefault="00D02FDC" w:rsidP="00D6218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еративті жады</w:t>
      </w:r>
    </w:p>
    <w:p w:rsidR="00D62181" w:rsidRPr="005C00E0" w:rsidRDefault="00E61187" w:rsidP="00D6218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стемный блок</w:t>
      </w:r>
    </w:p>
    <w:p w:rsidR="00D62181" w:rsidRDefault="00523A2B" w:rsidP="00D6218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лық жасақтама</w:t>
      </w:r>
    </w:p>
    <w:p w:rsidR="00396F0C" w:rsidRDefault="00396F0C" w:rsidP="00396F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6F0C" w:rsidRDefault="00396F0C" w:rsidP="00396F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65888" cy="3112851"/>
            <wp:effectExtent l="19050" t="0" r="1362" b="0"/>
            <wp:docPr id="19" name="Рисунок 12" descr="D:\КОЛЛЕДЖ СУРЕТТЕР\ЖАРАТЫЛЫСТАНУ 2016\IMG_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ЛЛЕДЖ СУРЕТТЕР\ЖАРАТЫЛЫСТАНУ 2016\IMG_9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47" cy="311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81" w:rsidRDefault="00D62181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Pr="004A06D8" w:rsidRDefault="00B40731" w:rsidP="00B4073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val="kk-KZ"/>
        </w:rPr>
      </w:pPr>
      <w:r w:rsidRPr="004A06D8"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lang w:val="kk-KZ"/>
        </w:rPr>
        <w:t>Жүргізуші:</w:t>
      </w:r>
    </w:p>
    <w:p w:rsidR="00B40731" w:rsidRPr="00B40731" w:rsidRDefault="00B40731" w:rsidP="00B407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t>Мынау ұшқыр заманда</w:t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Жаңалық енді ғаламға</w:t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Компьютер тілін меңгеру</w:t>
      </w:r>
      <w:r w:rsidRPr="00B40731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ажеті туды адам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 дей отырып келесі кезеңді бастаймыз.</w:t>
      </w:r>
    </w:p>
    <w:p w:rsidR="00B40731" w:rsidRDefault="00B40731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869" w:rsidRPr="004A06D8" w:rsidRDefault="00EB2869" w:rsidP="00EB286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ІV-кезең. "</w:t>
      </w:r>
      <w:r w:rsidR="00B40731"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Майнборд</w:t>
      </w: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"</w:t>
      </w:r>
    </w:p>
    <w:p w:rsidR="00C242E0" w:rsidRDefault="00D94BA4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B40731">
        <w:rPr>
          <w:rFonts w:ascii="Times New Roman" w:hAnsi="Times New Roman" w:cs="Times New Roman"/>
          <w:sz w:val="28"/>
          <w:szCs w:val="28"/>
          <w:lang w:val="kk-KZ"/>
        </w:rPr>
        <w:t>Майнборд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636AC3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бұл </w:t>
      </w:r>
      <w:r w:rsidR="00EB2869">
        <w:rPr>
          <w:rFonts w:ascii="Times New Roman" w:hAnsi="Times New Roman" w:cs="Times New Roman"/>
          <w:sz w:val="28"/>
          <w:szCs w:val="28"/>
          <w:lang w:val="kk-KZ"/>
        </w:rPr>
        <w:t>кезеңде</w:t>
      </w:r>
      <w:r w:rsidR="00636AC3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ортаға 2 топтан 2 оқушы шығады. Оқушылардың көздері байланады. Оқушылардың қолдарына аналық тақша беріледі.  Көздері байланған түрде оқушылар аналық тақшадағы қол сауасақтары арқылы порттар, слоттар және </w:t>
      </w:r>
      <w:r w:rsidR="00D62181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636AC3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06D8">
        <w:rPr>
          <w:rFonts w:ascii="Times New Roman" w:hAnsi="Times New Roman" w:cs="Times New Roman"/>
          <w:sz w:val="28"/>
          <w:szCs w:val="28"/>
          <w:lang w:val="kk-KZ"/>
        </w:rPr>
        <w:t xml:space="preserve">жалғау </w:t>
      </w:r>
      <w:r w:rsidR="00636AC3" w:rsidRPr="00756663">
        <w:rPr>
          <w:rFonts w:ascii="Times New Roman" w:hAnsi="Times New Roman" w:cs="Times New Roman"/>
          <w:sz w:val="28"/>
          <w:szCs w:val="28"/>
          <w:lang w:val="kk-KZ"/>
        </w:rPr>
        <w:t>орындарының атауларын атап беру керек.</w:t>
      </w:r>
      <w:r w:rsidR="00FE2B46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Қанша көп атауын айтқан сайын 5 ұпайдан </w:t>
      </w:r>
      <w:r w:rsidR="00D62181">
        <w:rPr>
          <w:rFonts w:ascii="Times New Roman" w:hAnsi="Times New Roman" w:cs="Times New Roman"/>
          <w:sz w:val="28"/>
          <w:szCs w:val="28"/>
          <w:lang w:val="kk-KZ"/>
        </w:rPr>
        <w:t>қосылады</w:t>
      </w:r>
      <w:r w:rsidR="00FE2B46" w:rsidRPr="0075666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6FFE" w:rsidRDefault="00E06FFE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E06FFE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-206375</wp:posOffset>
            </wp:positionV>
            <wp:extent cx="4589780" cy="3502660"/>
            <wp:effectExtent l="76200" t="76200" r="115570" b="78740"/>
            <wp:wrapThrough wrapText="bothSides">
              <wp:wrapPolygon edited="0">
                <wp:start x="-359" y="-470"/>
                <wp:lineTo x="-359" y="22086"/>
                <wp:lineTo x="21785" y="22086"/>
                <wp:lineTo x="21965" y="22086"/>
                <wp:lineTo x="22144" y="20793"/>
                <wp:lineTo x="22054" y="20206"/>
                <wp:lineTo x="22054" y="1410"/>
                <wp:lineTo x="22144" y="822"/>
                <wp:lineTo x="21965" y="-352"/>
                <wp:lineTo x="21785" y="-470"/>
                <wp:lineTo x="-359" y="-470"/>
              </wp:wrapPolygon>
            </wp:wrapThrough>
            <wp:docPr id="23" name="Рисунок 23" descr="http://ironfriends.ru/wp-content/uploads/2014/11/13_vnutrenie_raz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ronfriends.ru/wp-content/uploads/2014/11/13_vnutrenie_razemy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50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D62181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FFE" w:rsidRDefault="00E06FFE" w:rsidP="007566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</w:pPr>
    </w:p>
    <w:p w:rsidR="00E06FFE" w:rsidRDefault="00E06FFE" w:rsidP="007566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</w:pPr>
    </w:p>
    <w:p w:rsidR="00E06FFE" w:rsidRDefault="00E06FFE" w:rsidP="007566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</w:pPr>
    </w:p>
    <w:p w:rsidR="00E06FFE" w:rsidRDefault="00E06FFE" w:rsidP="007566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</w:pPr>
    </w:p>
    <w:p w:rsidR="008A431F" w:rsidRPr="004A06D8" w:rsidRDefault="008A431F" w:rsidP="007566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lang w:val="kk-KZ"/>
        </w:rPr>
        <w:t>Жүргізуші:</w:t>
      </w:r>
    </w:p>
    <w:p w:rsidR="00B40731" w:rsidRPr="008A431F" w:rsidRDefault="008A431F" w:rsidP="008A43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431F">
        <w:rPr>
          <w:rFonts w:ascii="Times New Roman" w:eastAsia="Times New Roman" w:hAnsi="Times New Roman" w:cs="Times New Roman"/>
          <w:sz w:val="28"/>
          <w:szCs w:val="28"/>
          <w:lang w:val="kk-KZ"/>
        </w:rPr>
        <w:t>Көрермен жиналған бұл тамашаға,</w:t>
      </w:r>
      <w:r w:rsidRPr="008A431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ұр қарап, жым отыру жараса ма,</w:t>
      </w:r>
      <w:r w:rsidRPr="008A431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уыс, досқа, сыныптас таныс емес,</w:t>
      </w:r>
      <w:r w:rsidRPr="008A431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Соқ қолыңды білімді жас талапқа</w:t>
      </w:r>
      <w:r w:rsidR="00AB76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AB76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й отырып келесі кезеңді жанкүйерлермен өткіземіз. </w:t>
      </w:r>
    </w:p>
    <w:p w:rsidR="00B40731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3042" cy="2830748"/>
            <wp:effectExtent l="19050" t="0" r="5108" b="0"/>
            <wp:docPr id="20" name="Рисунок 13" descr="D:\КОЛЛЕДЖ СУРЕТТЕР\ЖАРАТЫЛЫСТАНУ 2016\IMG_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ЛЛЕДЖ СУРЕТТЕР\ЖАРАТЫЛЫСТАНУ 2016\IMG_9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54" cy="283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1550" cy="3296758"/>
            <wp:effectExtent l="19050" t="0" r="0" b="0"/>
            <wp:docPr id="22" name="Рисунок 15" descr="D:\КОЛЛЕДЖ СУРЕТТЕР\ЖАРАТЫЛЫСТАНУ 2016\IMG_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ОЛЛЕДЖ СУРЕТТЕР\ЖАРАТЫЛЫСТАНУ 2016\IMG_9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25" cy="32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034F" w:rsidRPr="0065034F" w:rsidRDefault="0065034F" w:rsidP="00756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29605" cy="3355504"/>
            <wp:effectExtent l="19050" t="0" r="0" b="0"/>
            <wp:docPr id="24" name="Рисунок 16" descr="D:\КОЛЛЕДЖ СУРЕТТЕР\ЖАРАТЫЛЫСТАНУ 2016\IMG_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ОЛЛЕДЖ СУРЕТТЕР\ЖАРАТЫЛЫСТАНУ 2016\IMG_9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50" cy="335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FE" w:rsidRDefault="00E06FFE" w:rsidP="00EB286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</w:p>
    <w:p w:rsidR="00EB2869" w:rsidRPr="004A06D8" w:rsidRDefault="00EB2869" w:rsidP="00EB286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 xml:space="preserve">V-кезең. "Көрінбейтін </w:t>
      </w:r>
      <w:r w:rsidR="00B44FBD"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компьютер</w:t>
      </w:r>
      <w:r w:rsidRPr="004A06D8">
        <w:rPr>
          <w:rFonts w:ascii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"</w:t>
      </w:r>
    </w:p>
    <w:p w:rsidR="00C242E0" w:rsidRDefault="00C242E0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6663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591DFA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Көрінбейтін </w:t>
      </w:r>
      <w:r w:rsidR="008A431F">
        <w:rPr>
          <w:rFonts w:ascii="Times New Roman" w:hAnsi="Times New Roman" w:cs="Times New Roman"/>
          <w:sz w:val="28"/>
          <w:szCs w:val="28"/>
          <w:lang w:val="kk-KZ"/>
        </w:rPr>
        <w:t>компьютер</w:t>
      </w:r>
      <w:r w:rsidRPr="00756663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D94BA4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761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91DFA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761A">
        <w:rPr>
          <w:rFonts w:ascii="Times New Roman" w:hAnsi="Times New Roman" w:cs="Times New Roman"/>
          <w:sz w:val="28"/>
          <w:szCs w:val="28"/>
          <w:lang w:val="kk-KZ"/>
        </w:rPr>
        <w:t xml:space="preserve">әр топ үшін  </w:t>
      </w:r>
      <w:r w:rsidR="00591DFA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ортаға екі жанкүйер шығады, жанкүйердің көзі байланады,  әр топтан екі оқушы плакатты ұстап ауызша жанкүйерге «Компьютердің» суретін плакатқа салуға көмектеседі. Бұл </w:t>
      </w:r>
      <w:r w:rsidR="008A431F">
        <w:rPr>
          <w:rFonts w:ascii="Times New Roman" w:hAnsi="Times New Roman" w:cs="Times New Roman"/>
          <w:sz w:val="28"/>
          <w:szCs w:val="28"/>
          <w:lang w:val="kk-KZ"/>
        </w:rPr>
        <w:t>тапсырмаға</w:t>
      </w:r>
      <w:r w:rsidR="00591DFA" w:rsidRPr="00756663">
        <w:rPr>
          <w:rFonts w:ascii="Times New Roman" w:hAnsi="Times New Roman" w:cs="Times New Roman"/>
          <w:sz w:val="28"/>
          <w:szCs w:val="28"/>
          <w:lang w:val="kk-KZ"/>
        </w:rPr>
        <w:t xml:space="preserve"> келесі ереже бойынша ұпай беріледі: нашар суретке – 20 ұпай, ал жақсы суретке – 40 ұпай беріледі.</w:t>
      </w:r>
    </w:p>
    <w:p w:rsidR="007E5325" w:rsidRDefault="007E5325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FFE" w:rsidRDefault="00E06FFE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5325" w:rsidRPr="00756663" w:rsidRDefault="007E5325" w:rsidP="00EB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4665" w:rsidRPr="00756663" w:rsidRDefault="003753C6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954</wp:posOffset>
            </wp:positionH>
            <wp:positionV relativeFrom="paragraph">
              <wp:posOffset>182532</wp:posOffset>
            </wp:positionV>
            <wp:extent cx="4168857" cy="2340077"/>
            <wp:effectExtent l="95250" t="76200" r="98343" b="79273"/>
            <wp:wrapNone/>
            <wp:docPr id="3" name="Рисунок 3" descr="https://i.ytimg.com/vi/kImeTcbqAG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kImeTcbqAG8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57" cy="2340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F428F" w:rsidRPr="00756663" w:rsidRDefault="007F428F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F428F" w:rsidRPr="00756663" w:rsidRDefault="007F428F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F428F" w:rsidRPr="00756663" w:rsidRDefault="007F428F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F428F" w:rsidRPr="00756663" w:rsidRDefault="007F428F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F428F" w:rsidRDefault="007F428F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731" w:rsidRDefault="00B40731" w:rsidP="007566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62181" w:rsidRDefault="00F9342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27C2C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:rsidR="00F478DD" w:rsidRDefault="0065034F" w:rsidP="00E06FF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88853" cy="2928026"/>
            <wp:effectExtent l="19050" t="0" r="0" b="0"/>
            <wp:docPr id="25" name="Рисунок 17" descr="D:\КОЛЛЕДЖ СУРЕТТЕР\ЖАРАТЫЛЫСТАНУ 2016\IMG_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ОЛЛЕДЖ СУРЕТТЕР\ЖАРАТЫЛЫСТАНУ 2016\IMG_9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90" cy="292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5034F" w:rsidRDefault="0065034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5034F" w:rsidRDefault="0065034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422" cy="3336034"/>
            <wp:effectExtent l="19050" t="0" r="0" b="0"/>
            <wp:docPr id="26" name="Рисунок 18" descr="D:\КОЛЛЕДЖ СУРЕТТЕР\ЖАРАТЫЛЫСТАНУ 2016\IMG_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ОЛЛЕДЖ СУРЕТТЕР\ЖАРАТЫЛЫСТАНУ 2016\IMG_90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50" cy="33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5034F" w:rsidRDefault="0065034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5034F" w:rsidRDefault="0065034F" w:rsidP="00756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4993" cy="3365770"/>
            <wp:effectExtent l="19050" t="0" r="3257" b="0"/>
            <wp:docPr id="27" name="Рисунок 19" descr="D:\КОЛЛЕДЖ СУРЕТТЕР\ЖАРАТЫЛЫСТАНУ 2016\IMG_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ЛЛЕДЖ СУРЕТТЕР\ЖАРАТЫЛЫСТАНУ 2016\IMG_9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40" cy="33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FE" w:rsidRDefault="00E06FFE" w:rsidP="00981F2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  <w:color w:val="990099"/>
          <w:sz w:val="28"/>
          <w:szCs w:val="28"/>
          <w:u w:val="single"/>
          <w:lang w:val="kk-KZ"/>
        </w:rPr>
      </w:pPr>
    </w:p>
    <w:p w:rsidR="00981F23" w:rsidRPr="00981F23" w:rsidRDefault="00981F23" w:rsidP="00981F2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/>
          <w:color w:val="990099"/>
          <w:sz w:val="28"/>
          <w:szCs w:val="28"/>
          <w:u w:val="single"/>
          <w:lang w:val="kk-KZ"/>
        </w:rPr>
      </w:pPr>
      <w:r w:rsidRPr="00981F23">
        <w:rPr>
          <w:b/>
          <w:i/>
          <w:color w:val="990099"/>
          <w:sz w:val="28"/>
          <w:szCs w:val="28"/>
          <w:u w:val="single"/>
          <w:lang w:val="kk-KZ"/>
        </w:rPr>
        <w:t>VІ-кезең. Озық ой.</w:t>
      </w:r>
      <w:r w:rsidR="00763E49" w:rsidRPr="00763E49">
        <w:rPr>
          <w:sz w:val="28"/>
          <w:szCs w:val="28"/>
          <w:lang w:val="kk-KZ"/>
        </w:rPr>
        <w:t xml:space="preserve"> </w:t>
      </w:r>
      <w:r w:rsidR="00763E49" w:rsidRPr="00FB6441">
        <w:rPr>
          <w:sz w:val="28"/>
          <w:szCs w:val="28"/>
          <w:lang w:val="kk-KZ"/>
        </w:rPr>
        <w:t>Бұл кезеңде әр топқа жеке тапсырма беріледі, яғни суретте берілген тұрмыстық техниканың ғылымдармен байланысын көрсету кажет . Бұл сайыста оқушылардың ұшқыр ойымен сөз байлығы және де өз ойын нақты білдіруі бағаланады.</w:t>
      </w:r>
      <w:r w:rsidR="00763E49">
        <w:rPr>
          <w:sz w:val="28"/>
          <w:szCs w:val="28"/>
          <w:lang w:val="kk-KZ"/>
        </w:rPr>
        <w:t xml:space="preserve"> Әр суретке 30, 40 немесе 50 ұпай беріледі.</w:t>
      </w:r>
    </w:p>
    <w:p w:rsidR="00E06FFE" w:rsidRDefault="00E06FFE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kk-KZ"/>
        </w:rPr>
      </w:pPr>
    </w:p>
    <w:p w:rsidR="007E5325" w:rsidRDefault="007E5325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kk-KZ"/>
        </w:rPr>
      </w:pPr>
    </w:p>
    <w:p w:rsidR="00981F23" w:rsidRP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kk-KZ"/>
        </w:rPr>
      </w:pPr>
      <w:r w:rsidRPr="003C1D37">
        <w:rPr>
          <w:rFonts w:ascii="Times New Roman" w:eastAsia="Times New Roman" w:hAnsi="Times New Roman" w:cs="Times New Roman"/>
          <w:b/>
          <w:color w:val="FF0000"/>
          <w:sz w:val="32"/>
          <w:szCs w:val="28"/>
          <w:lang w:val="kk-KZ"/>
        </w:rPr>
        <w:t xml:space="preserve">"Прогер" тобының суреттері. </w:t>
      </w:r>
    </w:p>
    <w:p w:rsidR="00981F23" w:rsidRDefault="00981F23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981F23" w:rsidRDefault="006937D9" w:rsidP="003C1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pict>
          <v:rect id="_x0000_s1039" style="position:absolute;left:0;text-align:left;margin-left:3.8pt;margin-top:.65pt;width:477.1pt;height:302.4pt;z-index:251664384" filled="f" strokecolor="#909"/>
        </w:pict>
      </w:r>
      <w:r w:rsidR="003C1D37" w:rsidRPr="003C1D37"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drawing>
          <wp:inline distT="0" distB="0" distL="0" distR="0">
            <wp:extent cx="6071616" cy="3791712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5323" cy="5857916"/>
                      <a:chOff x="714348" y="785794"/>
                      <a:chExt cx="8015323" cy="5857916"/>
                    </a:xfrm>
                  </a:grpSpPr>
                  <a:sp>
                    <a:nvSpPr>
                      <a:cNvPr id="2151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214414" y="857232"/>
                        <a:ext cx="16954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ФИЗИКА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714348" y="1571612"/>
                        <a:ext cx="269398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МАТЕМАТИКА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428992" y="785794"/>
                        <a:ext cx="240823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ГЕОГРАФ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5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3643306" y="1571612"/>
                        <a:ext cx="148431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ХИМ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6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715008" y="1571612"/>
                        <a:ext cx="30146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ИНФОРМАТИКА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7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6143636" y="785794"/>
                        <a:ext cx="22098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БИОЛОГ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098" name="Picture 2" descr="http://ksmt33.ru/wp-content/uploads/2015/07/aquillion32.jpg"/>
                      <a:cNvPicPr>
                        <a:picLocks noChangeAspect="1" noChangeArrowheads="1"/>
                      </a:cNvPicPr>
                    </a:nvPicPr>
                    <a:blipFill>
                      <a:blip r:embed="rId2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5300" t="4718" r="9019" b="8167"/>
                      <a:stretch>
                        <a:fillRect/>
                      </a:stretch>
                    </a:blipFill>
                    <a:spPr bwMode="auto">
                      <a:xfrm>
                        <a:off x="1255750" y="2428892"/>
                        <a:ext cx="6388084" cy="4214818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a:spPr>
                  </a:pic>
                </lc:lockedCanvas>
              </a:graphicData>
            </a:graphic>
          </wp:inline>
        </w:drawing>
      </w:r>
    </w:p>
    <w:p w:rsidR="00981F23" w:rsidRDefault="006937D9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lastRenderedPageBreak/>
        <w:pict>
          <v:rect id="_x0000_s1040" style="position:absolute;left:0;text-align:left;margin-left:3.75pt;margin-top:10.25pt;width:477.1pt;height:302.4pt;z-index:251665408" filled="f" strokecolor="#909"/>
        </w:pict>
      </w:r>
    </w:p>
    <w:p w:rsidR="00981F23" w:rsidRDefault="00981F23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 w:rsidRPr="003C1D37"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drawing>
          <wp:inline distT="0" distB="0" distL="0" distR="0">
            <wp:extent cx="6120130" cy="3530966"/>
            <wp:effectExtent l="0" t="0" r="0" b="0"/>
            <wp:docPr id="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29703" cy="5037020"/>
                      <a:chOff x="214282" y="1357298"/>
                      <a:chExt cx="8729703" cy="5037020"/>
                    </a:xfrm>
                  </a:grpSpPr>
                  <a:pic>
                    <a:nvPicPr>
                      <a:cNvPr id="1026" name="Picture 2" descr="http://brain-images.cdn.dixons.com/6/2/10138626/u_10138626.jpg"/>
                      <a:cNvPicPr>
                        <a:picLocks noChangeAspect="1" noChangeArrowheads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r="59149"/>
                      <a:stretch>
                        <a:fillRect/>
                      </a:stretch>
                    </a:blipFill>
                    <a:spPr bwMode="auto">
                      <a:xfrm>
                        <a:off x="3286116" y="1428736"/>
                        <a:ext cx="2286928" cy="496558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642910" y="3143248"/>
                        <a:ext cx="16954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ФИЗИКА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5143512"/>
                        <a:ext cx="269398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МАТЕМАТИКА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215074" y="1785926"/>
                        <a:ext cx="240823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ГЕОГРАФ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785786" y="1357298"/>
                        <a:ext cx="148431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ХИМ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929322" y="5143512"/>
                        <a:ext cx="30146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ИНФОРМАТИКА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6357950" y="3429000"/>
                        <a:ext cx="22098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БИОЛОГ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E5325" w:rsidRDefault="007E5325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</w:pPr>
    </w:p>
    <w:p w:rsidR="007E5325" w:rsidRDefault="007E5325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</w:pPr>
    </w:p>
    <w:p w:rsidR="007E5325" w:rsidRDefault="007E5325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</w:pPr>
    </w:p>
    <w:p w:rsidR="007E5325" w:rsidRDefault="007E5325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</w:pPr>
    </w:p>
    <w:p w:rsidR="007E5325" w:rsidRDefault="007E5325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</w:pPr>
    </w:p>
    <w:p w:rsidR="003C1D37" w:rsidRPr="00F84CAD" w:rsidRDefault="00F84CAD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</w:pPr>
      <w:r w:rsidRPr="00F84CAD"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  <w:t>"Хакер" тобы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28"/>
          <w:lang w:val="kk-KZ"/>
        </w:rPr>
        <w:t>ның суреттері.</w:t>
      </w: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6937D9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pict>
          <v:rect id="_x0000_s1042" style="position:absolute;left:0;text-align:left;margin-left:-2.85pt;margin-top:322.55pt;width:477.1pt;height:302.4pt;z-index:251667456" filled="f" strokecolor="#909"/>
        </w:pict>
      </w:r>
      <w:r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pict>
          <v:rect id="_x0000_s1041" style="position:absolute;left:0;text-align:left;margin-left:-2.85pt;margin-top:6pt;width:477.1pt;height:302.4pt;z-index:251666432" filled="f" strokecolor="#909"/>
        </w:pict>
      </w: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F84CAD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 w:rsidRPr="00F84CAD"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drawing>
          <wp:inline distT="0" distB="0" distL="0" distR="0">
            <wp:extent cx="6120130" cy="3035115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4450" cy="4430713"/>
                      <a:chOff x="228600" y="1628775"/>
                      <a:chExt cx="8934450" cy="4430713"/>
                    </a:xfrm>
                  </a:grpSpPr>
                  <a:sp>
                    <a:nvSpPr>
                      <a:cNvPr id="2253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838200" y="5311775"/>
                        <a:ext cx="16954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>
                              <a:solidFill>
                                <a:srgbClr val="990033"/>
                              </a:solidFill>
                            </a:rPr>
                            <a:t>ФИЗИКА</a:t>
                          </a:r>
                          <a:endParaRPr lang="ru-RU" sz="28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28600" y="3279775"/>
                        <a:ext cx="23336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>
                              <a:solidFill>
                                <a:srgbClr val="990033"/>
                              </a:solidFill>
                            </a:rPr>
                            <a:t>МАТЕМАТИКА</a:t>
                          </a:r>
                          <a:endParaRPr lang="ru-RU" sz="24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7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762000" y="1628775"/>
                        <a:ext cx="240823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ГЕОГРАФ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8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629400" y="5540375"/>
                        <a:ext cx="148431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>
                              <a:solidFill>
                                <a:srgbClr val="990033"/>
                              </a:solidFill>
                            </a:rPr>
                            <a:t>ХИМИЯ</a:t>
                          </a:r>
                          <a:endParaRPr lang="ru-RU" sz="28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39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6553200" y="3381375"/>
                        <a:ext cx="26098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>
                              <a:solidFill>
                                <a:srgbClr val="990033"/>
                              </a:solidFill>
                            </a:rPr>
                            <a:t>ИНФОРМАТИКА</a:t>
                          </a:r>
                          <a:endParaRPr lang="ru-RU" sz="24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40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6399213" y="1730375"/>
                        <a:ext cx="22098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>
                              <a:solidFill>
                                <a:srgbClr val="990033"/>
                              </a:solidFill>
                            </a:rPr>
                            <a:t>БИОЛОГИЯ</a:t>
                          </a:r>
                          <a:endParaRPr lang="ru-RU" sz="28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2541" name="Picture 13" descr="15293543"/>
                      <a:cNvPicPr>
                        <a:picLocks noChangeAspect="1" noChangeArrowheads="1"/>
                      </a:cNvPicPr>
                    </a:nvPicPr>
                    <a:blipFill>
                      <a:blip r:embed="rId31">
                        <a:clrChange>
                          <a:clrFrom>
                            <a:srgbClr val="FEFEFE"/>
                          </a:clrFrom>
                          <a:clrTo>
                            <a:srgbClr val="FEFEFE">
                              <a:alpha val="0"/>
                            </a:srgbClr>
                          </a:clrTo>
                        </a:clrChange>
                      </a:blip>
                      <a:srcRect b="12634"/>
                      <a:stretch>
                        <a:fillRect/>
                      </a:stretch>
                    </a:blipFill>
                    <a:spPr bwMode="auto">
                      <a:xfrm>
                        <a:off x="2590800" y="1928813"/>
                        <a:ext cx="3810000" cy="3709987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F84CAD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 w:rsidRPr="00F84CAD"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drawing>
          <wp:inline distT="0" distB="0" distL="0" distR="0">
            <wp:extent cx="6120130" cy="3393264"/>
            <wp:effectExtent l="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58225" cy="4800600"/>
                      <a:chOff x="257175" y="1371600"/>
                      <a:chExt cx="8658225" cy="4800600"/>
                    </a:xfrm>
                  </a:grpSpPr>
                  <a:pic>
                    <a:nvPicPr>
                      <a:cNvPr id="23558" name="Picture 6" descr="2709-1-0-3445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>
                        <a:clrChange>
                          <a:clrFrom>
                            <a:srgbClr val="FDFDFD"/>
                          </a:clrFrom>
                          <a:clrTo>
                            <a:srgbClr val="FDFDFD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95600" y="1371600"/>
                        <a:ext cx="3267075" cy="48006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355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685800" y="5181600"/>
                        <a:ext cx="16954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>
                              <a:solidFill>
                                <a:srgbClr val="990033"/>
                              </a:solidFill>
                            </a:rPr>
                            <a:t>ФИЗИКА</a:t>
                          </a:r>
                          <a:endParaRPr lang="ru-RU" sz="28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6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57175" y="3279775"/>
                        <a:ext cx="23336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>
                              <a:solidFill>
                                <a:srgbClr val="990033"/>
                              </a:solidFill>
                            </a:rPr>
                            <a:t>МАТЕМАТИКА</a:t>
                          </a:r>
                          <a:endParaRPr lang="ru-RU" sz="24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61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600200"/>
                        <a:ext cx="240823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 dirty="0">
                              <a:solidFill>
                                <a:srgbClr val="990033"/>
                              </a:solidFill>
                            </a:rPr>
                            <a:t>ГЕОГРАФИЯ</a:t>
                          </a:r>
                          <a:endParaRPr lang="ru-RU" sz="2800" b="1" dirty="0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6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705600" y="5410200"/>
                        <a:ext cx="148431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>
                              <a:solidFill>
                                <a:srgbClr val="990033"/>
                              </a:solidFill>
                            </a:rPr>
                            <a:t>ХИМИЯ</a:t>
                          </a:r>
                          <a:endParaRPr lang="ru-RU" sz="28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63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6305550" y="3355975"/>
                        <a:ext cx="26098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400" b="1">
                              <a:solidFill>
                                <a:srgbClr val="990033"/>
                              </a:solidFill>
                            </a:rPr>
                            <a:t>ИНФОРМАТИКА</a:t>
                          </a:r>
                          <a:endParaRPr lang="ru-RU" sz="24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64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1524000"/>
                        <a:ext cx="22098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2800" b="1">
                              <a:solidFill>
                                <a:srgbClr val="990033"/>
                              </a:solidFill>
                            </a:rPr>
                            <a:t>БИОЛОГИЯ</a:t>
                          </a:r>
                          <a:endParaRPr lang="ru-RU" sz="2800" b="1">
                            <a:solidFill>
                              <a:srgbClr val="990033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3C1D37" w:rsidRDefault="003C1D37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7D10A4" w:rsidRPr="004A06D8" w:rsidRDefault="007D10A4" w:rsidP="007D1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  <w:r w:rsidRPr="004A06D8"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  <w:t>Қорытынды, марапаттау.</w:t>
      </w:r>
    </w:p>
    <w:p w:rsidR="007D10A4" w:rsidRDefault="007D10A4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7D10A4" w:rsidRPr="007D10A4" w:rsidRDefault="007D10A4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10A4">
        <w:rPr>
          <w:rFonts w:ascii="Times New Roman" w:eastAsia="Times New Roman" w:hAnsi="Times New Roman" w:cs="Times New Roman"/>
          <w:sz w:val="28"/>
          <w:szCs w:val="28"/>
          <w:lang w:val="kk-KZ"/>
        </w:rPr>
        <w:t>Осыменен кезеңдер аяқталды,  әділқазы алқасы әр топтардың ұпайл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7D10A4">
        <w:rPr>
          <w:rFonts w:ascii="Times New Roman" w:eastAsia="Times New Roman" w:hAnsi="Times New Roman" w:cs="Times New Roman"/>
          <w:sz w:val="28"/>
          <w:szCs w:val="28"/>
          <w:lang w:val="kk-KZ"/>
        </w:rPr>
        <w:t>н есептегенше сіздерменен логикалық сұрақтарға жауап берейік.</w:t>
      </w:r>
    </w:p>
    <w:p w:rsidR="007D10A4" w:rsidRDefault="007D10A4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7D10A4" w:rsidRPr="007D10A4" w:rsidRDefault="007D10A4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</w:pPr>
      <w:r w:rsidRPr="007D10A4">
        <w:rPr>
          <w:rFonts w:ascii="Times New Roman" w:eastAsia="Times New Roman" w:hAnsi="Times New Roman" w:cs="Times New Roman"/>
          <w:b/>
          <w:i/>
          <w:color w:val="660066"/>
          <w:sz w:val="28"/>
          <w:szCs w:val="28"/>
          <w:u w:val="single"/>
          <w:lang w:val="kk-KZ"/>
        </w:rPr>
        <w:t>Логикалық сұрақтар</w:t>
      </w:r>
    </w:p>
    <w:p w:rsidR="00A00DBB" w:rsidRPr="00A00DBB" w:rsidRDefault="00A00DBB" w:rsidP="00A00DB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A00DBB">
        <w:rPr>
          <w:rFonts w:ascii="Times New Roman" w:hAnsi="Times New Roman" w:cs="Times New Roman"/>
          <w:b/>
          <w:color w:val="002060"/>
          <w:sz w:val="36"/>
          <w:szCs w:val="32"/>
          <w:lang w:val="kk-KZ"/>
        </w:rPr>
        <w:br/>
      </w:r>
      <w:r w:rsidRPr="00A00DBB">
        <w:rPr>
          <w:rFonts w:ascii="Times New Roman" w:hAnsi="Times New Roman" w:cs="Times New Roman"/>
          <w:sz w:val="28"/>
          <w:szCs w:val="24"/>
          <w:lang w:val="kk-KZ"/>
        </w:rPr>
        <w:t xml:space="preserve">1. Жел қайдан пайда болады? </w:t>
      </w:r>
    </w:p>
    <w:p w:rsidR="00A00DBB" w:rsidRPr="00A00DBB" w:rsidRDefault="00A00DBB" w:rsidP="00A00DBB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DFDFD"/>
          <w:lang w:val="kk-KZ"/>
        </w:rPr>
      </w:pPr>
      <w:r w:rsidRPr="00A00DBB">
        <w:rPr>
          <w:rFonts w:ascii="Times New Roman" w:hAnsi="Times New Roman" w:cs="Times New Roman"/>
          <w:sz w:val="28"/>
          <w:szCs w:val="24"/>
          <w:lang w:val="kk-KZ"/>
        </w:rPr>
        <w:t>Жауабы: Аспандағы суық және жер бетінде ыстық ауалардың температурасы екі түрлі - олар бір бірімен айқасқан кезде жел пайда болады.</w:t>
      </w:r>
      <w:r w:rsidRPr="00A00DBB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A00DBB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A00DBB">
        <w:rPr>
          <w:rFonts w:ascii="Times New Roman" w:hAnsi="Times New Roman" w:cs="Times New Roman"/>
          <w:sz w:val="28"/>
          <w:szCs w:val="24"/>
          <w:shd w:val="clear" w:color="auto" w:fill="FDFDFD"/>
          <w:lang w:val="kk-KZ"/>
        </w:rPr>
        <w:t>2. Жеті свеча жанып тұр үшеуін өшірдім нешеуі қалды?</w:t>
      </w:r>
    </w:p>
    <w:p w:rsidR="00A00DBB" w:rsidRDefault="00A00DBB" w:rsidP="00A00DBB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DFDFD"/>
          <w:lang w:val="kk-KZ"/>
        </w:rPr>
      </w:pPr>
      <w:r w:rsidRPr="00A00DBB">
        <w:rPr>
          <w:rFonts w:ascii="Times New Roman" w:hAnsi="Times New Roman" w:cs="Times New Roman"/>
          <w:sz w:val="28"/>
          <w:szCs w:val="24"/>
          <w:shd w:val="clear" w:color="auto" w:fill="FDFDFD"/>
          <w:lang w:val="kk-KZ"/>
        </w:rPr>
        <w:t>Жауабы -  7</w:t>
      </w:r>
    </w:p>
    <w:p w:rsidR="00A00DBB" w:rsidRPr="00A00DBB" w:rsidRDefault="00A00DBB" w:rsidP="00A00DBB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DFDFD"/>
          <w:lang w:val="kk-KZ"/>
        </w:rPr>
      </w:pPr>
    </w:p>
    <w:p w:rsidR="00A00DBB" w:rsidRPr="00A00DBB" w:rsidRDefault="00A00DBB" w:rsidP="00A00DBB">
      <w:pPr>
        <w:pStyle w:val="a5"/>
        <w:shd w:val="clear" w:color="auto" w:fill="FDFDFD"/>
        <w:spacing w:before="0" w:beforeAutospacing="0" w:after="0" w:afterAutospacing="0"/>
        <w:rPr>
          <w:sz w:val="28"/>
          <w:lang w:val="kk-KZ"/>
        </w:rPr>
      </w:pPr>
      <w:r w:rsidRPr="00A00DBB">
        <w:rPr>
          <w:sz w:val="28"/>
          <w:lang w:val="kk-KZ"/>
        </w:rPr>
        <w:t xml:space="preserve">3. Құлақ не үшін керек? </w:t>
      </w:r>
    </w:p>
    <w:p w:rsidR="00A00DBB" w:rsidRPr="00A00DBB" w:rsidRDefault="00A00DBB" w:rsidP="00A00DBB">
      <w:pPr>
        <w:pStyle w:val="a5"/>
        <w:shd w:val="clear" w:color="auto" w:fill="FDFDFD"/>
        <w:spacing w:before="0" w:beforeAutospacing="0" w:after="0" w:afterAutospacing="0"/>
        <w:rPr>
          <w:sz w:val="28"/>
          <w:lang w:val="kk-KZ"/>
        </w:rPr>
      </w:pPr>
      <w:r w:rsidRPr="00A00DBB">
        <w:rPr>
          <w:sz w:val="28"/>
          <w:lang w:val="kk-KZ"/>
        </w:rPr>
        <w:t>Жауап: көзілдірікті ұстап тұру үшін керек.</w:t>
      </w:r>
    </w:p>
    <w:p w:rsidR="00A00DBB" w:rsidRPr="00A00DBB" w:rsidRDefault="00A00DBB" w:rsidP="00A00DBB">
      <w:pPr>
        <w:pStyle w:val="a5"/>
        <w:shd w:val="clear" w:color="auto" w:fill="FDFDFD"/>
        <w:spacing w:before="0" w:beforeAutospacing="0" w:after="0" w:afterAutospacing="0"/>
        <w:rPr>
          <w:sz w:val="28"/>
          <w:lang w:val="kk-KZ"/>
        </w:rPr>
      </w:pPr>
    </w:p>
    <w:p w:rsidR="00A00DBB" w:rsidRPr="00A00DBB" w:rsidRDefault="00A00DBB" w:rsidP="00A00DBB">
      <w:pPr>
        <w:pStyle w:val="a5"/>
        <w:shd w:val="clear" w:color="auto" w:fill="FDFDFD"/>
        <w:spacing w:before="0" w:beforeAutospacing="0" w:after="0" w:afterAutospacing="0"/>
        <w:rPr>
          <w:sz w:val="28"/>
          <w:lang w:val="kk-KZ"/>
        </w:rPr>
      </w:pPr>
      <w:r w:rsidRPr="00A00DBB">
        <w:rPr>
          <w:sz w:val="28"/>
          <w:lang w:val="kk-KZ"/>
        </w:rPr>
        <w:t>4. Жүгіру жарысында А деген ойыншы алдыда келе жатыр,ал В деген ойыншы соңғының алдын да келе жатыр. қайсысы мөреге алғашқы болып келеді?  </w:t>
      </w:r>
    </w:p>
    <w:p w:rsidR="00A00DBB" w:rsidRPr="00A00DBB" w:rsidRDefault="00A00DBB" w:rsidP="00A00DBB">
      <w:pPr>
        <w:pStyle w:val="a5"/>
        <w:shd w:val="clear" w:color="auto" w:fill="FDFDFD"/>
        <w:spacing w:before="0" w:beforeAutospacing="0" w:after="0" w:afterAutospacing="0"/>
        <w:rPr>
          <w:sz w:val="28"/>
          <w:lang w:val="kk-KZ"/>
        </w:rPr>
      </w:pPr>
      <w:r w:rsidRPr="00A00DBB">
        <w:rPr>
          <w:sz w:val="28"/>
          <w:lang w:val="kk-KZ"/>
        </w:rPr>
        <w:lastRenderedPageBreak/>
        <w:t>Жауап: В деген ойыншы.</w:t>
      </w:r>
    </w:p>
    <w:p w:rsidR="00A00DBB" w:rsidRPr="00A00DBB" w:rsidRDefault="00A00DBB" w:rsidP="00A00DBB">
      <w:pPr>
        <w:pStyle w:val="a5"/>
        <w:shd w:val="clear" w:color="auto" w:fill="FDFDFD"/>
        <w:spacing w:before="0" w:beforeAutospacing="0" w:after="0" w:afterAutospacing="0"/>
        <w:rPr>
          <w:sz w:val="28"/>
          <w:lang w:val="kk-KZ"/>
        </w:rPr>
      </w:pPr>
    </w:p>
    <w:p w:rsidR="00A00DBB" w:rsidRPr="00A00DBB" w:rsidRDefault="00A00DBB" w:rsidP="00A00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00DBB">
        <w:rPr>
          <w:rFonts w:ascii="Times New Roman" w:eastAsia="Times New Roman" w:hAnsi="Times New Roman" w:cs="Times New Roman"/>
          <w:sz w:val="28"/>
          <w:szCs w:val="24"/>
          <w:lang w:val="kk-KZ"/>
        </w:rPr>
        <w:t>5. Көл бетінде 6 үйрек жүзіп жүрді. Аңшы біреуін мылтықпен атып тастады. Көл бетінде неше үйрек қалды?</w:t>
      </w:r>
    </w:p>
    <w:p w:rsidR="00A00DBB" w:rsidRPr="00A00DBB" w:rsidRDefault="00A00DBB" w:rsidP="00A00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00DBB">
        <w:rPr>
          <w:rFonts w:ascii="Times New Roman" w:eastAsia="Times New Roman" w:hAnsi="Times New Roman" w:cs="Times New Roman"/>
          <w:sz w:val="28"/>
          <w:szCs w:val="24"/>
          <w:lang w:val="kk-KZ"/>
        </w:rPr>
        <w:t>Жауабы  0, қалғандары ұшып кетті </w:t>
      </w:r>
    </w:p>
    <w:p w:rsidR="00A00DBB" w:rsidRPr="00A00DBB" w:rsidRDefault="00A00DBB" w:rsidP="00A00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A00DBB" w:rsidRPr="00A00DBB" w:rsidRDefault="00A00DBB" w:rsidP="00A00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0DBB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6. Бір қаладан екінші қалаға барады. </w:t>
      </w:r>
      <w:r w:rsidRPr="00A00DBB">
        <w:rPr>
          <w:rFonts w:ascii="Times New Roman" w:eastAsia="Times New Roman" w:hAnsi="Times New Roman" w:cs="Times New Roman"/>
          <w:sz w:val="28"/>
          <w:szCs w:val="24"/>
        </w:rPr>
        <w:t>Бірақ қозғалмайды. Ол не?</w:t>
      </w:r>
    </w:p>
    <w:p w:rsidR="00A00DBB" w:rsidRPr="00A00DBB" w:rsidRDefault="00A00DBB" w:rsidP="00A00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00DBB">
        <w:rPr>
          <w:rFonts w:ascii="Times New Roman" w:eastAsia="Times New Roman" w:hAnsi="Times New Roman" w:cs="Times New Roman"/>
          <w:sz w:val="28"/>
          <w:szCs w:val="24"/>
        </w:rPr>
        <w:t>Жауабы</w:t>
      </w:r>
      <w:r w:rsidRPr="00A00DBB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</w:t>
      </w:r>
      <w:r w:rsidRPr="00A00DBB">
        <w:rPr>
          <w:rFonts w:ascii="Times New Roman" w:eastAsia="Times New Roman" w:hAnsi="Times New Roman" w:cs="Times New Roman"/>
          <w:sz w:val="28"/>
          <w:szCs w:val="24"/>
        </w:rPr>
        <w:t>Жол</w:t>
      </w:r>
    </w:p>
    <w:p w:rsidR="00A00DBB" w:rsidRPr="00A00DBB" w:rsidRDefault="00A00DBB" w:rsidP="00A00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A00DBB" w:rsidRPr="00A00DBB" w:rsidRDefault="00A00DBB" w:rsidP="00A00DBB">
      <w:pPr>
        <w:pStyle w:val="a5"/>
        <w:spacing w:before="0" w:beforeAutospacing="0" w:after="0" w:afterAutospacing="0"/>
        <w:rPr>
          <w:sz w:val="28"/>
        </w:rPr>
      </w:pPr>
      <w:r w:rsidRPr="00A00DBB">
        <w:rPr>
          <w:sz w:val="28"/>
          <w:lang w:val="kk-KZ"/>
        </w:rPr>
        <w:t xml:space="preserve">7. Үстел үстінде үш стакан шие тұр. </w:t>
      </w:r>
      <w:r w:rsidRPr="00A00DBB">
        <w:rPr>
          <w:sz w:val="28"/>
        </w:rPr>
        <w:t>Марат бір стакан шиені жеп қойды. Неше стакан қалды?</w:t>
      </w:r>
    </w:p>
    <w:p w:rsidR="00A00DBB" w:rsidRPr="00A00DBB" w:rsidRDefault="00A00DBB" w:rsidP="00A00DBB">
      <w:pPr>
        <w:pStyle w:val="a5"/>
        <w:spacing w:before="0" w:beforeAutospacing="0" w:after="0" w:afterAutospacing="0"/>
        <w:rPr>
          <w:sz w:val="28"/>
        </w:rPr>
      </w:pPr>
      <w:r w:rsidRPr="00A00DBB">
        <w:rPr>
          <w:sz w:val="28"/>
        </w:rPr>
        <w:t>Жауабы: үш стакан</w:t>
      </w:r>
    </w:p>
    <w:p w:rsidR="007D10A4" w:rsidRPr="00A00DBB" w:rsidRDefault="0065034F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660066"/>
          <w:sz w:val="28"/>
          <w:szCs w:val="28"/>
        </w:rPr>
        <w:drawing>
          <wp:inline distT="0" distB="0" distL="0" distR="0">
            <wp:extent cx="3688969" cy="2461098"/>
            <wp:effectExtent l="19050" t="0" r="6731" b="0"/>
            <wp:docPr id="29" name="Рисунок 21" descr="D:\КОЛЛЕДЖ СУРЕТТЕР\ЖАРАТЫЛЫСТАНУ 2016\IMG_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ОЛЛЕДЖ СУРЕТТЕР\ЖАРАТЫЛЫСТАНУ 2016\IMG_9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88" cy="246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A4" w:rsidRDefault="007D10A4" w:rsidP="00F47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66"/>
          <w:sz w:val="28"/>
          <w:szCs w:val="28"/>
          <w:lang w:val="kk-KZ"/>
        </w:rPr>
      </w:pPr>
    </w:p>
    <w:p w:rsidR="007D10A4" w:rsidRDefault="007D10A4" w:rsidP="007D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гер жеңімпаздар анықталған болса? Ә</w:t>
      </w:r>
      <w:r w:rsidR="00F9342F" w:rsidRPr="00F27C2C">
        <w:rPr>
          <w:rFonts w:ascii="Times New Roman" w:eastAsia="Times New Roman" w:hAnsi="Times New Roman" w:cs="Times New Roman"/>
          <w:sz w:val="28"/>
          <w:szCs w:val="28"/>
          <w:lang w:val="kk-KZ"/>
        </w:rPr>
        <w:t>діл қазылар алқасы сіздерді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9342F" w:rsidRPr="00F27C2C">
        <w:rPr>
          <w:rFonts w:ascii="Times New Roman" w:eastAsia="Times New Roman" w:hAnsi="Times New Roman" w:cs="Times New Roman"/>
          <w:sz w:val="28"/>
          <w:szCs w:val="28"/>
          <w:lang w:val="kk-KZ"/>
        </w:rPr>
        <w:t>ойларыңызды білсек. Осы сайысымызды қорытындылау үшін ортаға директордың оқу – ісі жөніндегі орынбасары</w:t>
      </w:r>
      <w:r w:rsidR="00F478D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F9342F" w:rsidRPr="00F27C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ақырамыз.</w:t>
      </w:r>
    </w:p>
    <w:p w:rsidR="007E5325" w:rsidRDefault="007D10A4" w:rsidP="007D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27C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03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155" cy="3385226"/>
            <wp:effectExtent l="19050" t="0" r="0" b="0"/>
            <wp:docPr id="28" name="Рисунок 20" descr="D:\КОЛЛЕДЖ СУРЕТТЕР\ЖАРАТЫЛЫСТАНУ 2016\IMG_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ОЛЛЕДЖ СУРЕТТЕР\ЖАРАТЫЛЫСТАНУ 2016\IMG_90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38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25" w:rsidRDefault="007E5325" w:rsidP="007D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5034F" w:rsidRDefault="0065034F" w:rsidP="007D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1640" cy="3443591"/>
            <wp:effectExtent l="19050" t="0" r="910" b="0"/>
            <wp:docPr id="30" name="Рисунок 22" descr="D:\КОЛЛЕДЖ СУРЕТТЕР\ЖАРАТЫЛЫСТАНУ 2016\IMG_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ОЛЛЕДЖ СУРЕТТЕР\ЖАРАТЫЛЫСТАНУ 2016\IMG_90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99" cy="34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7D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8DD" w:rsidRDefault="0065034F" w:rsidP="007D1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1980" cy="3537217"/>
            <wp:effectExtent l="19050" t="0" r="0" b="0"/>
            <wp:docPr id="31" name="Рисунок 23" descr="D:\КОЛЛЕДЖ СУРЕТТЕР\ЖАРАТЫЛЫСТАНУ 2016\IMG_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ОЛЛЕДЖ СУРЕТТЕР\ЖАРАТЫЛЫСТАНУ 2016\IMG_90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6" cy="354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42F" w:rsidRPr="00F27C2C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="00F9342F" w:rsidRPr="00F9342F">
        <w:rPr>
          <w:rFonts w:ascii="Times New Roman" w:eastAsia="Times New Roman" w:hAnsi="Times New Roman" w:cs="Times New Roman"/>
          <w:sz w:val="28"/>
          <w:szCs w:val="28"/>
        </w:rPr>
        <w:t>Информатика нық басып ғаламатта,</w:t>
      </w:r>
      <w:r w:rsidR="00F9342F" w:rsidRPr="00F9342F">
        <w:rPr>
          <w:rFonts w:ascii="Times New Roman" w:eastAsia="Times New Roman" w:hAnsi="Times New Roman" w:cs="Times New Roman"/>
          <w:sz w:val="28"/>
          <w:szCs w:val="28"/>
        </w:rPr>
        <w:br/>
        <w:t>Ой бөлісіп заманды саралапты.</w:t>
      </w:r>
      <w:r w:rsidR="00F9342F" w:rsidRPr="00F9342F">
        <w:rPr>
          <w:rFonts w:ascii="Times New Roman" w:eastAsia="Times New Roman" w:hAnsi="Times New Roman" w:cs="Times New Roman"/>
          <w:sz w:val="28"/>
          <w:szCs w:val="28"/>
        </w:rPr>
        <w:br/>
        <w:t>Қош болыңдар, қымбатты көрермендер,</w:t>
      </w:r>
      <w:r w:rsidR="00F9342F" w:rsidRPr="00F9342F">
        <w:rPr>
          <w:rFonts w:ascii="Times New Roman" w:eastAsia="Times New Roman" w:hAnsi="Times New Roman" w:cs="Times New Roman"/>
          <w:sz w:val="28"/>
          <w:szCs w:val="28"/>
        </w:rPr>
        <w:br/>
        <w:t>Қайта айналып көріскенше саламатта.</w:t>
      </w:r>
      <w:r w:rsidR="00F9342F" w:rsidRPr="00F9342F">
        <w:rPr>
          <w:rFonts w:ascii="Times New Roman" w:eastAsia="Times New Roman" w:hAnsi="Times New Roman" w:cs="Times New Roman"/>
          <w:sz w:val="28"/>
          <w:szCs w:val="28"/>
        </w:rPr>
        <w:br/>
        <w:t>Бүгінгі кешіміз осыменен аяқталды!</w:t>
      </w:r>
    </w:p>
    <w:p w:rsidR="00F9342F" w:rsidRPr="004A06D8" w:rsidRDefault="00F9342F" w:rsidP="00D621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0066"/>
          <w:sz w:val="32"/>
          <w:szCs w:val="28"/>
        </w:rPr>
      </w:pPr>
      <w:r w:rsidRPr="004A06D8">
        <w:rPr>
          <w:rFonts w:ascii="Times New Roman" w:eastAsia="Times New Roman" w:hAnsi="Times New Roman" w:cs="Times New Roman"/>
          <w:b/>
          <w:color w:val="660066"/>
          <w:sz w:val="32"/>
          <w:szCs w:val="28"/>
        </w:rPr>
        <w:t>Баршаңызға көп - көп рахмет!</w:t>
      </w:r>
    </w:p>
    <w:p w:rsidR="007F428F" w:rsidRDefault="007F428F" w:rsidP="00A00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034F" w:rsidRDefault="0065034F" w:rsidP="00A00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034F" w:rsidRDefault="0065034F" w:rsidP="00A00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2029" cy="3550595"/>
            <wp:effectExtent l="19050" t="0" r="0" b="0"/>
            <wp:docPr id="32" name="Рисунок 24" descr="D:\КОЛЛЕДЖ СУРЕТТЕР\ЖАРАТЫЛЫСТАНУ 2016\IMG_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ОЛЛЕДЖ СУРЕТТЕР\ЖАРАТЫЛЫСТАНУ 2016\IMG_90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91" cy="35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A00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034F" w:rsidRDefault="0065034F" w:rsidP="00A00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034F" w:rsidRPr="00756663" w:rsidRDefault="0065034F" w:rsidP="00A00D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1980" cy="3537218"/>
            <wp:effectExtent l="19050" t="0" r="0" b="0"/>
            <wp:docPr id="33" name="Рисунок 25" descr="D:\КОЛЛЕДЖ СУРЕТТЕР\ЖАРАТЫЛЫСТАНУ 2016\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ОЛЛЕДЖ СУРЕТТЕР\ЖАРАТЫЛЫСТАНУ 2016\IMG_90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4" cy="354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34F" w:rsidRPr="00756663" w:rsidSect="00C62E2F">
      <w:headerReference w:type="default" r:id="rId39"/>
      <w:footerReference w:type="default" r:id="rId40"/>
      <w:pgSz w:w="11906" w:h="16838"/>
      <w:pgMar w:top="1134" w:right="1134" w:bottom="1134" w:left="1134" w:header="709" w:footer="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F5" w:rsidRDefault="00E012F5" w:rsidP="00B40731">
      <w:pPr>
        <w:spacing w:after="0" w:line="240" w:lineRule="auto"/>
      </w:pPr>
      <w:r>
        <w:separator/>
      </w:r>
    </w:p>
  </w:endnote>
  <w:endnote w:type="continuationSeparator" w:id="1">
    <w:p w:rsidR="00E012F5" w:rsidRDefault="00E012F5" w:rsidP="00B4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6592"/>
      <w:docPartObj>
        <w:docPartGallery w:val="Page Numbers (Bottom of Page)"/>
        <w:docPartUnique/>
      </w:docPartObj>
    </w:sdtPr>
    <w:sdtContent>
      <w:p w:rsidR="00AB761A" w:rsidRDefault="00AB761A">
        <w:pPr>
          <w:pStyle w:val="a8"/>
          <w:jc w:val="center"/>
        </w:pPr>
      </w:p>
      <w:p w:rsidR="00AB761A" w:rsidRDefault="006937D9">
        <w:pPr>
          <w:pStyle w:val="a8"/>
          <w:jc w:val="center"/>
        </w:pPr>
      </w:p>
    </w:sdtContent>
  </w:sdt>
  <w:p w:rsidR="00AB761A" w:rsidRDefault="00AB76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F5" w:rsidRDefault="00E012F5" w:rsidP="00B40731">
      <w:pPr>
        <w:spacing w:after="0" w:line="240" w:lineRule="auto"/>
      </w:pPr>
      <w:r>
        <w:separator/>
      </w:r>
    </w:p>
  </w:footnote>
  <w:footnote w:type="continuationSeparator" w:id="1">
    <w:p w:rsidR="00E012F5" w:rsidRDefault="00E012F5" w:rsidP="00B4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0517"/>
      <w:docPartObj>
        <w:docPartGallery w:val="Page Numbers (Top of Page)"/>
        <w:docPartUnique/>
      </w:docPartObj>
    </w:sdtPr>
    <w:sdtContent>
      <w:p w:rsidR="002D0001" w:rsidRDefault="002D0001">
        <w:pPr>
          <w:pStyle w:val="a6"/>
          <w:jc w:val="right"/>
        </w:pPr>
        <w:r>
          <w:rPr>
            <w:lang w:val="kk-KZ"/>
          </w:rPr>
          <w:t xml:space="preserve">Асаев Бабиржан Икрамович </w:t>
        </w:r>
        <w:fldSimple w:instr=" PAGE   \* MERGEFORMAT ">
          <w:r>
            <w:rPr>
              <w:noProof/>
            </w:rPr>
            <w:t>18</w:t>
          </w:r>
        </w:fldSimple>
      </w:p>
    </w:sdtContent>
  </w:sdt>
  <w:p w:rsidR="002D0001" w:rsidRDefault="002D00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8BF"/>
    <w:multiLevelType w:val="hybridMultilevel"/>
    <w:tmpl w:val="21A2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1E8F"/>
    <w:multiLevelType w:val="hybridMultilevel"/>
    <w:tmpl w:val="21A2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080F"/>
    <w:multiLevelType w:val="hybridMultilevel"/>
    <w:tmpl w:val="21A2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0B7E"/>
    <w:multiLevelType w:val="hybridMultilevel"/>
    <w:tmpl w:val="21A2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80C9D"/>
    <w:multiLevelType w:val="hybridMultilevel"/>
    <w:tmpl w:val="21CC16B0"/>
    <w:lvl w:ilvl="0" w:tplc="4EB02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#909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4665"/>
    <w:rsid w:val="0003081C"/>
    <w:rsid w:val="0009195A"/>
    <w:rsid w:val="001154AE"/>
    <w:rsid w:val="00130A10"/>
    <w:rsid w:val="001C14D5"/>
    <w:rsid w:val="001F2C9E"/>
    <w:rsid w:val="00220B74"/>
    <w:rsid w:val="00263FC9"/>
    <w:rsid w:val="00291EE9"/>
    <w:rsid w:val="002D0001"/>
    <w:rsid w:val="003753C6"/>
    <w:rsid w:val="00396F0C"/>
    <w:rsid w:val="003C1D37"/>
    <w:rsid w:val="00400AA7"/>
    <w:rsid w:val="004159D2"/>
    <w:rsid w:val="004672C9"/>
    <w:rsid w:val="004A06D8"/>
    <w:rsid w:val="00523A2B"/>
    <w:rsid w:val="0052501D"/>
    <w:rsid w:val="00564449"/>
    <w:rsid w:val="00591DFA"/>
    <w:rsid w:val="005B5A76"/>
    <w:rsid w:val="005C00E0"/>
    <w:rsid w:val="005C25E8"/>
    <w:rsid w:val="00636AC3"/>
    <w:rsid w:val="0065034F"/>
    <w:rsid w:val="006658F3"/>
    <w:rsid w:val="006937D9"/>
    <w:rsid w:val="006C414E"/>
    <w:rsid w:val="006E77DB"/>
    <w:rsid w:val="00716765"/>
    <w:rsid w:val="007533F0"/>
    <w:rsid w:val="00756663"/>
    <w:rsid w:val="00763E49"/>
    <w:rsid w:val="007A4F20"/>
    <w:rsid w:val="007C2F6A"/>
    <w:rsid w:val="007D10A4"/>
    <w:rsid w:val="007D4AD0"/>
    <w:rsid w:val="007E5325"/>
    <w:rsid w:val="007F428F"/>
    <w:rsid w:val="00847FBC"/>
    <w:rsid w:val="00854665"/>
    <w:rsid w:val="00884F8D"/>
    <w:rsid w:val="008A431F"/>
    <w:rsid w:val="00944568"/>
    <w:rsid w:val="00956E36"/>
    <w:rsid w:val="009723EF"/>
    <w:rsid w:val="00981F23"/>
    <w:rsid w:val="009E58BC"/>
    <w:rsid w:val="00A00DBB"/>
    <w:rsid w:val="00A44416"/>
    <w:rsid w:val="00A464BE"/>
    <w:rsid w:val="00A62DA0"/>
    <w:rsid w:val="00A7263E"/>
    <w:rsid w:val="00A9600F"/>
    <w:rsid w:val="00AA2B3B"/>
    <w:rsid w:val="00AB761A"/>
    <w:rsid w:val="00B129C5"/>
    <w:rsid w:val="00B40731"/>
    <w:rsid w:val="00B42BE9"/>
    <w:rsid w:val="00B44FBD"/>
    <w:rsid w:val="00B500E4"/>
    <w:rsid w:val="00C01E3C"/>
    <w:rsid w:val="00C242E0"/>
    <w:rsid w:val="00C605A6"/>
    <w:rsid w:val="00C62E2F"/>
    <w:rsid w:val="00CC32BA"/>
    <w:rsid w:val="00CD552B"/>
    <w:rsid w:val="00D02FDC"/>
    <w:rsid w:val="00D30F11"/>
    <w:rsid w:val="00D62181"/>
    <w:rsid w:val="00D94BA4"/>
    <w:rsid w:val="00DA3E66"/>
    <w:rsid w:val="00DD2B98"/>
    <w:rsid w:val="00E012F5"/>
    <w:rsid w:val="00E06FFE"/>
    <w:rsid w:val="00E61187"/>
    <w:rsid w:val="00EB2869"/>
    <w:rsid w:val="00EE65C8"/>
    <w:rsid w:val="00F04622"/>
    <w:rsid w:val="00F27C2C"/>
    <w:rsid w:val="00F478DD"/>
    <w:rsid w:val="00F84CAD"/>
    <w:rsid w:val="00F9342F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10"/>
  </w:style>
  <w:style w:type="paragraph" w:styleId="1">
    <w:name w:val="heading 1"/>
    <w:basedOn w:val="a"/>
    <w:link w:val="10"/>
    <w:uiPriority w:val="9"/>
    <w:qFormat/>
    <w:rsid w:val="00F93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28F"/>
  </w:style>
  <w:style w:type="character" w:customStyle="1" w:styleId="10">
    <w:name w:val="Заголовок 1 Знак"/>
    <w:basedOn w:val="a0"/>
    <w:link w:val="1"/>
    <w:uiPriority w:val="9"/>
    <w:rsid w:val="00F93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934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1E3C"/>
    <w:pPr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a5">
    <w:name w:val="Normal (Web)"/>
    <w:basedOn w:val="a"/>
    <w:uiPriority w:val="99"/>
    <w:unhideWhenUsed/>
    <w:rsid w:val="00C0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731"/>
  </w:style>
  <w:style w:type="paragraph" w:styleId="a8">
    <w:name w:val="footer"/>
    <w:basedOn w:val="a"/>
    <w:link w:val="a9"/>
    <w:uiPriority w:val="99"/>
    <w:unhideWhenUsed/>
    <w:rsid w:val="00B4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731"/>
  </w:style>
  <w:style w:type="paragraph" w:styleId="aa">
    <w:name w:val="Balloon Text"/>
    <w:basedOn w:val="a"/>
    <w:link w:val="ab"/>
    <w:uiPriority w:val="99"/>
    <w:semiHidden/>
    <w:unhideWhenUsed/>
    <w:rsid w:val="0037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53C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464BE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A464B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1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1F5C-A8F9-46F5-A66A-8D3BAAAA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16-05-26T05:12:00Z</dcterms:created>
  <dcterms:modified xsi:type="dcterms:W3CDTF">2017-10-21T12:09:00Z</dcterms:modified>
</cp:coreProperties>
</file>